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05A" w:rsidRDefault="0007605A" w:rsidP="0007605A">
      <w:pPr>
        <w:spacing w:after="0" w:line="240" w:lineRule="auto"/>
        <w:ind w:firstLine="709"/>
        <w:jc w:val="both"/>
        <w:rPr>
          <w:rFonts w:ascii="Liberation Serif" w:hAnsi="Liberation Serif"/>
          <w:b/>
          <w:sz w:val="28"/>
          <w:szCs w:val="28"/>
        </w:rPr>
      </w:pPr>
      <w:r w:rsidRPr="00553C56">
        <w:rPr>
          <w:rFonts w:ascii="Liberation Serif" w:hAnsi="Liberation Serif"/>
          <w:b/>
          <w:sz w:val="28"/>
          <w:szCs w:val="28"/>
        </w:rPr>
        <w:t xml:space="preserve">Расстройство пищевого поведения у подростка: само пройдёт или смертельно опасно? </w:t>
      </w:r>
    </w:p>
    <w:p w:rsidR="0007605A" w:rsidRPr="00553C56" w:rsidRDefault="0007605A" w:rsidP="0007605A">
      <w:pPr>
        <w:spacing w:after="0" w:line="240" w:lineRule="auto"/>
        <w:ind w:firstLine="709"/>
        <w:jc w:val="both"/>
        <w:rPr>
          <w:rFonts w:ascii="Liberation Serif" w:hAnsi="Liberation Serif"/>
          <w:b/>
          <w:sz w:val="28"/>
          <w:szCs w:val="28"/>
        </w:rPr>
      </w:pP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Руководитель детского отделения Свердловской областной психиатрической больницы Анна Хватова советует взрослым быть внимательнее к своим детям, чтобы не пропустить начало психического нарушения, связанного с приёмом пищи и искажённым восприятием подростком своей внешности.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Расстройство пищевого поведения относится к психическим расстройствам, обусловленным сверхценным отношением к еде и фигуре. Причиной развития этого состояния у подростков могут стать навязанные средствами массовой информации и «интернет-авторитетами» стандарты красоты, проблемы в семье или в коллективе сверстников, низкая самооценка, когда ребёнок считает, что внешность определяет его как личность. Да и сам подростковый возраст является фактором риска развития расстройства пищевого поведения.</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Если у ребёнка лишний вес, он часто встречает давление не только со стороны сверстников, но и со стороны взрослых, даже собственных родителей. Психологические проблемы, стресс, тревожность — каждый ребёнок переживает эти состояния по-разному. Если один начинает заполнять эмоциональную пустоту пищей, то другой, находясь в стрессе, может вовсе отказываться от еды. И то, и другое не норма», — говорит Анна Хватова, врач-психиатр высшей категории, заведующая общепсихиатрическим детским отделением СОКПБ.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Подросток, страдающий расстройством пищевого поведения, старается максимально ограничить рацион или избавиться от съеденного с помощью искусственного вызова рвоты, приёма слабительных или мочегонных средств. Симптомы могут длительное время оставаться незаметными для окружающих, или родители относят их к общей картине переходного возраста: «Перебесится — всё пройдёт и забудется». В результате вывести ребёнка из такого состояния становится всё сложнее.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Моя дочь заболела нервной анорексией в 12 лет. Как выяснилось позже, отправной точкой стало замечание одноклассника о её внешности, хотя она никогда не была полной. Это наложилось на другие сложности переходного возраста, в том числе разлад в наших отношениях, и очень «поспособствовал» интернет, где дочь была подписана на множество сообществ типа «Анорексия — это красиво». В итоге за два года жизнерадостная красивая девочка превратилась в скелетик, и уже стоял вопрос о спасении её жизни. Справиться помогли психотерапевты и другие специалисты областной психиатрической клиники, но последствия дают о себе знать до сих пор. Никому не желаю пережить такое», — рассказала мама одной из бывших пациенток детского отделения.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Если при анорексии человек почти ничего не ест или избавляется от съеденного, то при нервной булимии, наоборот, ест много и не может себя контролировать. Родителям не стоит легкомысленно относиться к тому, что ребёнок вдруг стал отказываться </w:t>
      </w:r>
      <w:r>
        <w:rPr>
          <w:rFonts w:ascii="Liberation Serif" w:hAnsi="Liberation Serif"/>
          <w:sz w:val="28"/>
          <w:szCs w:val="28"/>
        </w:rPr>
        <w:t>от еды</w:t>
      </w:r>
      <w:r w:rsidRPr="00553C56">
        <w:rPr>
          <w:rFonts w:ascii="Liberation Serif" w:hAnsi="Liberation Serif"/>
          <w:sz w:val="28"/>
          <w:szCs w:val="28"/>
        </w:rPr>
        <w:t xml:space="preserve"> или ест много, но при этом худеет. Нельзя игнорировать зацикленность ребёнка на своей внешности, особенно если он стал интересоваться препаратами, снижающими вес.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Если вы заметили, что с питанием ребёнка что-то явно не так, для начала сами посоветуйтесь с психологом или психотерапевтом. Специалист подскажет, как действовать дальше. С расстройством пищевого поведения не получится </w:t>
      </w:r>
      <w:r w:rsidRPr="00553C56">
        <w:rPr>
          <w:rFonts w:ascii="Liberation Serif" w:hAnsi="Liberation Serif"/>
          <w:sz w:val="28"/>
          <w:szCs w:val="28"/>
        </w:rPr>
        <w:lastRenderedPageBreak/>
        <w:t>справиться самостоятельно. Это болезнь, которая без оказания квалифицированной помощи прогрессирует и вызывает серьёзные осложнения. Поэтому единственный способ защитить ребёнка — это обратиться к врачу», — советует детский психиатр Анна Хватова.</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Важно быть внимательными и терпеливыми, </w:t>
      </w:r>
      <w:r w:rsidR="004C55A8">
        <w:rPr>
          <w:rFonts w:ascii="Liberation Serif" w:hAnsi="Liberation Serif"/>
          <w:sz w:val="28"/>
          <w:szCs w:val="28"/>
        </w:rPr>
        <w:t xml:space="preserve">постараться сохранить близость </w:t>
      </w:r>
      <w:bookmarkStart w:id="0" w:name="_GoBack"/>
      <w:bookmarkEnd w:id="0"/>
      <w:r w:rsidRPr="00553C56">
        <w:rPr>
          <w:rFonts w:ascii="Liberation Serif" w:hAnsi="Liberation Serif"/>
          <w:sz w:val="28"/>
          <w:szCs w:val="28"/>
        </w:rPr>
        <w:t xml:space="preserve">со своими детьми, несмотря на то, что они в подростковом возрасте порой сами себя не понимают. Чем больше доверия между ребёнком и родителями, тем легче ему преодолеть любые проблемы. </w:t>
      </w:r>
    </w:p>
    <w:p w:rsidR="00121FAF" w:rsidRPr="000E7E2B" w:rsidRDefault="000E7E2B" w:rsidP="000E7E2B">
      <w:pPr>
        <w:spacing w:after="0" w:line="240" w:lineRule="auto"/>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Ольга Гладких.</w:t>
      </w:r>
    </w:p>
    <w:p w:rsidR="00121FAF" w:rsidRPr="00121FAF" w:rsidRDefault="00121FAF" w:rsidP="00121FAF">
      <w:pPr>
        <w:spacing w:after="0" w:line="240" w:lineRule="auto"/>
        <w:ind w:firstLine="709"/>
        <w:jc w:val="both"/>
        <w:rPr>
          <w:rFonts w:ascii="Liberation Serif" w:hAnsi="Liberation Serif"/>
          <w:sz w:val="28"/>
          <w:szCs w:val="28"/>
        </w:rPr>
      </w:pPr>
    </w:p>
    <w:p w:rsidR="008D18EF" w:rsidRDefault="008D18EF" w:rsidP="00A500A1">
      <w:pPr>
        <w:widowControl w:val="0"/>
        <w:spacing w:after="0" w:line="240" w:lineRule="auto"/>
        <w:ind w:firstLine="709"/>
        <w:jc w:val="both"/>
        <w:rPr>
          <w:rFonts w:ascii="Liberation Serif" w:hAnsi="Liberation Serif" w:cs="Liberation Serif"/>
          <w:sz w:val="28"/>
          <w:szCs w:val="28"/>
        </w:rPr>
      </w:pPr>
    </w:p>
    <w:sectPr w:rsidR="008D18EF" w:rsidSect="005A72AB">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C1" w:rsidRDefault="006763C1">
      <w:pPr>
        <w:spacing w:line="240" w:lineRule="auto"/>
      </w:pPr>
      <w:r>
        <w:separator/>
      </w:r>
    </w:p>
  </w:endnote>
  <w:endnote w:type="continuationSeparator" w:id="0">
    <w:p w:rsidR="006763C1" w:rsidRDefault="00676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C1" w:rsidRDefault="006763C1">
      <w:pPr>
        <w:spacing w:after="0"/>
      </w:pPr>
      <w:r>
        <w:separator/>
      </w:r>
    </w:p>
  </w:footnote>
  <w:footnote w:type="continuationSeparator" w:id="0">
    <w:p w:rsidR="006763C1" w:rsidRDefault="00676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362F"/>
    <w:multiLevelType w:val="hybridMultilevel"/>
    <w:tmpl w:val="93A248EC"/>
    <w:lvl w:ilvl="0" w:tplc="8E967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F39B1"/>
    <w:rsid w:val="000004A3"/>
    <w:rsid w:val="000006DA"/>
    <w:rsid w:val="00000A38"/>
    <w:rsid w:val="00000ED8"/>
    <w:rsid w:val="0000111A"/>
    <w:rsid w:val="000014FB"/>
    <w:rsid w:val="00002333"/>
    <w:rsid w:val="000037F6"/>
    <w:rsid w:val="00003A7F"/>
    <w:rsid w:val="00003DCA"/>
    <w:rsid w:val="000041C3"/>
    <w:rsid w:val="000041E5"/>
    <w:rsid w:val="00004A9E"/>
    <w:rsid w:val="00004BC6"/>
    <w:rsid w:val="0000514B"/>
    <w:rsid w:val="00005248"/>
    <w:rsid w:val="000054E5"/>
    <w:rsid w:val="0000624F"/>
    <w:rsid w:val="00006CE2"/>
    <w:rsid w:val="00007879"/>
    <w:rsid w:val="00010022"/>
    <w:rsid w:val="00010A30"/>
    <w:rsid w:val="00010FD0"/>
    <w:rsid w:val="00011939"/>
    <w:rsid w:val="00012722"/>
    <w:rsid w:val="00012908"/>
    <w:rsid w:val="0001301E"/>
    <w:rsid w:val="000132B9"/>
    <w:rsid w:val="000135A5"/>
    <w:rsid w:val="00013B1F"/>
    <w:rsid w:val="00014648"/>
    <w:rsid w:val="00015788"/>
    <w:rsid w:val="00016E65"/>
    <w:rsid w:val="000172DB"/>
    <w:rsid w:val="00017A72"/>
    <w:rsid w:val="0002089D"/>
    <w:rsid w:val="00021231"/>
    <w:rsid w:val="0002182D"/>
    <w:rsid w:val="00021AD4"/>
    <w:rsid w:val="000227E9"/>
    <w:rsid w:val="00022DBD"/>
    <w:rsid w:val="000233B8"/>
    <w:rsid w:val="000244E8"/>
    <w:rsid w:val="00024573"/>
    <w:rsid w:val="00024732"/>
    <w:rsid w:val="000247FD"/>
    <w:rsid w:val="00024EA1"/>
    <w:rsid w:val="0002523F"/>
    <w:rsid w:val="00026092"/>
    <w:rsid w:val="00026A46"/>
    <w:rsid w:val="00026B6E"/>
    <w:rsid w:val="00026C63"/>
    <w:rsid w:val="00027E2D"/>
    <w:rsid w:val="00030D2D"/>
    <w:rsid w:val="0003123B"/>
    <w:rsid w:val="0003201B"/>
    <w:rsid w:val="00032803"/>
    <w:rsid w:val="00032AAC"/>
    <w:rsid w:val="00033266"/>
    <w:rsid w:val="00033E78"/>
    <w:rsid w:val="00034BAA"/>
    <w:rsid w:val="000351F8"/>
    <w:rsid w:val="00035CDD"/>
    <w:rsid w:val="00036439"/>
    <w:rsid w:val="000373B1"/>
    <w:rsid w:val="000378B6"/>
    <w:rsid w:val="00037E90"/>
    <w:rsid w:val="0004007D"/>
    <w:rsid w:val="00040CAF"/>
    <w:rsid w:val="00040E5C"/>
    <w:rsid w:val="00041AB9"/>
    <w:rsid w:val="00041DA0"/>
    <w:rsid w:val="000435AC"/>
    <w:rsid w:val="00044003"/>
    <w:rsid w:val="00044A91"/>
    <w:rsid w:val="00046E87"/>
    <w:rsid w:val="000501E7"/>
    <w:rsid w:val="000522B8"/>
    <w:rsid w:val="0005237C"/>
    <w:rsid w:val="00052414"/>
    <w:rsid w:val="00052503"/>
    <w:rsid w:val="000538D0"/>
    <w:rsid w:val="00054325"/>
    <w:rsid w:val="000546D5"/>
    <w:rsid w:val="000550AB"/>
    <w:rsid w:val="00055832"/>
    <w:rsid w:val="00055EB4"/>
    <w:rsid w:val="00056E97"/>
    <w:rsid w:val="00060241"/>
    <w:rsid w:val="000607E0"/>
    <w:rsid w:val="000608B6"/>
    <w:rsid w:val="00060A42"/>
    <w:rsid w:val="00060AA3"/>
    <w:rsid w:val="00060B0E"/>
    <w:rsid w:val="000618ED"/>
    <w:rsid w:val="000619C8"/>
    <w:rsid w:val="000628EE"/>
    <w:rsid w:val="00062C4E"/>
    <w:rsid w:val="000632C2"/>
    <w:rsid w:val="00063A5D"/>
    <w:rsid w:val="00063B7A"/>
    <w:rsid w:val="00064C9F"/>
    <w:rsid w:val="00064E48"/>
    <w:rsid w:val="00064F4F"/>
    <w:rsid w:val="00065496"/>
    <w:rsid w:val="000656B0"/>
    <w:rsid w:val="00065AB3"/>
    <w:rsid w:val="0006665D"/>
    <w:rsid w:val="00066D67"/>
    <w:rsid w:val="00066E6B"/>
    <w:rsid w:val="00066F15"/>
    <w:rsid w:val="00067407"/>
    <w:rsid w:val="00072372"/>
    <w:rsid w:val="000728D8"/>
    <w:rsid w:val="0007353F"/>
    <w:rsid w:val="00073AE3"/>
    <w:rsid w:val="00073CA6"/>
    <w:rsid w:val="00073F65"/>
    <w:rsid w:val="0007530E"/>
    <w:rsid w:val="0007568D"/>
    <w:rsid w:val="00075DC0"/>
    <w:rsid w:val="0007605A"/>
    <w:rsid w:val="0007701D"/>
    <w:rsid w:val="000770EF"/>
    <w:rsid w:val="00077705"/>
    <w:rsid w:val="00080AE3"/>
    <w:rsid w:val="0008147B"/>
    <w:rsid w:val="00083287"/>
    <w:rsid w:val="00083394"/>
    <w:rsid w:val="0008351F"/>
    <w:rsid w:val="000835C1"/>
    <w:rsid w:val="00083F74"/>
    <w:rsid w:val="000842B1"/>
    <w:rsid w:val="0008504E"/>
    <w:rsid w:val="00086666"/>
    <w:rsid w:val="0008727E"/>
    <w:rsid w:val="000872DA"/>
    <w:rsid w:val="0009034A"/>
    <w:rsid w:val="0009147E"/>
    <w:rsid w:val="000927DC"/>
    <w:rsid w:val="000929F8"/>
    <w:rsid w:val="00092AE0"/>
    <w:rsid w:val="00094107"/>
    <w:rsid w:val="00094833"/>
    <w:rsid w:val="0009510A"/>
    <w:rsid w:val="00095294"/>
    <w:rsid w:val="00095F6B"/>
    <w:rsid w:val="000960D9"/>
    <w:rsid w:val="00096B57"/>
    <w:rsid w:val="00096FC9"/>
    <w:rsid w:val="0009740E"/>
    <w:rsid w:val="000A0077"/>
    <w:rsid w:val="000A046E"/>
    <w:rsid w:val="000A0942"/>
    <w:rsid w:val="000A0D11"/>
    <w:rsid w:val="000A19C9"/>
    <w:rsid w:val="000A2E97"/>
    <w:rsid w:val="000A31BF"/>
    <w:rsid w:val="000A38C5"/>
    <w:rsid w:val="000A3F3B"/>
    <w:rsid w:val="000A4A7B"/>
    <w:rsid w:val="000A4DB7"/>
    <w:rsid w:val="000A50F9"/>
    <w:rsid w:val="000A5CEA"/>
    <w:rsid w:val="000A5EDC"/>
    <w:rsid w:val="000B0502"/>
    <w:rsid w:val="000B0B1A"/>
    <w:rsid w:val="000B1235"/>
    <w:rsid w:val="000B1BFC"/>
    <w:rsid w:val="000B29F6"/>
    <w:rsid w:val="000B3339"/>
    <w:rsid w:val="000B37CC"/>
    <w:rsid w:val="000B4E28"/>
    <w:rsid w:val="000B5036"/>
    <w:rsid w:val="000B57CB"/>
    <w:rsid w:val="000B5A65"/>
    <w:rsid w:val="000B5B4A"/>
    <w:rsid w:val="000B6CE0"/>
    <w:rsid w:val="000B740C"/>
    <w:rsid w:val="000B7CE5"/>
    <w:rsid w:val="000C01B3"/>
    <w:rsid w:val="000C0477"/>
    <w:rsid w:val="000C0B94"/>
    <w:rsid w:val="000C0FE6"/>
    <w:rsid w:val="000C13E9"/>
    <w:rsid w:val="000C14C0"/>
    <w:rsid w:val="000C364D"/>
    <w:rsid w:val="000C36CE"/>
    <w:rsid w:val="000C4D27"/>
    <w:rsid w:val="000C61C3"/>
    <w:rsid w:val="000C622A"/>
    <w:rsid w:val="000C62A1"/>
    <w:rsid w:val="000C6A08"/>
    <w:rsid w:val="000C713D"/>
    <w:rsid w:val="000D02D7"/>
    <w:rsid w:val="000D02F9"/>
    <w:rsid w:val="000D065B"/>
    <w:rsid w:val="000D0FD7"/>
    <w:rsid w:val="000D150E"/>
    <w:rsid w:val="000D1A7F"/>
    <w:rsid w:val="000D1C52"/>
    <w:rsid w:val="000D2427"/>
    <w:rsid w:val="000D248C"/>
    <w:rsid w:val="000D2FD4"/>
    <w:rsid w:val="000D36B7"/>
    <w:rsid w:val="000D3DCE"/>
    <w:rsid w:val="000D4D95"/>
    <w:rsid w:val="000D4E37"/>
    <w:rsid w:val="000D4FE2"/>
    <w:rsid w:val="000D55FE"/>
    <w:rsid w:val="000D6087"/>
    <w:rsid w:val="000D64EB"/>
    <w:rsid w:val="000D693B"/>
    <w:rsid w:val="000D6ED9"/>
    <w:rsid w:val="000E0A69"/>
    <w:rsid w:val="000E0A6E"/>
    <w:rsid w:val="000E0DD9"/>
    <w:rsid w:val="000E280C"/>
    <w:rsid w:val="000E3E6C"/>
    <w:rsid w:val="000E3F46"/>
    <w:rsid w:val="000E412D"/>
    <w:rsid w:val="000E413D"/>
    <w:rsid w:val="000E4248"/>
    <w:rsid w:val="000E44C1"/>
    <w:rsid w:val="000E4907"/>
    <w:rsid w:val="000E4E11"/>
    <w:rsid w:val="000E5650"/>
    <w:rsid w:val="000E6B62"/>
    <w:rsid w:val="000E7E2B"/>
    <w:rsid w:val="000F0CAB"/>
    <w:rsid w:val="000F0E25"/>
    <w:rsid w:val="000F1C83"/>
    <w:rsid w:val="000F1E79"/>
    <w:rsid w:val="000F231A"/>
    <w:rsid w:val="000F2BB0"/>
    <w:rsid w:val="000F34D2"/>
    <w:rsid w:val="000F3989"/>
    <w:rsid w:val="000F3D86"/>
    <w:rsid w:val="000F59FA"/>
    <w:rsid w:val="000F5F51"/>
    <w:rsid w:val="000F6727"/>
    <w:rsid w:val="000F6E41"/>
    <w:rsid w:val="000F795A"/>
    <w:rsid w:val="000F7C29"/>
    <w:rsid w:val="00100A06"/>
    <w:rsid w:val="00100FE7"/>
    <w:rsid w:val="001010E5"/>
    <w:rsid w:val="001012C5"/>
    <w:rsid w:val="0010136B"/>
    <w:rsid w:val="00102F20"/>
    <w:rsid w:val="00103796"/>
    <w:rsid w:val="001049EF"/>
    <w:rsid w:val="001050EA"/>
    <w:rsid w:val="001059C4"/>
    <w:rsid w:val="00105C4F"/>
    <w:rsid w:val="0010617D"/>
    <w:rsid w:val="001102CF"/>
    <w:rsid w:val="001107EF"/>
    <w:rsid w:val="0011127F"/>
    <w:rsid w:val="00111626"/>
    <w:rsid w:val="00111627"/>
    <w:rsid w:val="0011172B"/>
    <w:rsid w:val="00111831"/>
    <w:rsid w:val="00112EFC"/>
    <w:rsid w:val="00115626"/>
    <w:rsid w:val="00116047"/>
    <w:rsid w:val="00116B92"/>
    <w:rsid w:val="001177C6"/>
    <w:rsid w:val="0012009E"/>
    <w:rsid w:val="0012070C"/>
    <w:rsid w:val="00120842"/>
    <w:rsid w:val="00120C5D"/>
    <w:rsid w:val="00121DEA"/>
    <w:rsid w:val="00121FAF"/>
    <w:rsid w:val="00122CC3"/>
    <w:rsid w:val="00124144"/>
    <w:rsid w:val="0012420D"/>
    <w:rsid w:val="00125666"/>
    <w:rsid w:val="0012629B"/>
    <w:rsid w:val="001263A2"/>
    <w:rsid w:val="001265B0"/>
    <w:rsid w:val="00126DC8"/>
    <w:rsid w:val="001277BB"/>
    <w:rsid w:val="00127D13"/>
    <w:rsid w:val="0013067F"/>
    <w:rsid w:val="00130D51"/>
    <w:rsid w:val="001321AA"/>
    <w:rsid w:val="0013242F"/>
    <w:rsid w:val="00132524"/>
    <w:rsid w:val="001330CA"/>
    <w:rsid w:val="00133CA7"/>
    <w:rsid w:val="001350A0"/>
    <w:rsid w:val="001352F4"/>
    <w:rsid w:val="00136BBB"/>
    <w:rsid w:val="0013757F"/>
    <w:rsid w:val="001411F6"/>
    <w:rsid w:val="00141B04"/>
    <w:rsid w:val="00142345"/>
    <w:rsid w:val="00142B31"/>
    <w:rsid w:val="00143122"/>
    <w:rsid w:val="00143F98"/>
    <w:rsid w:val="00144064"/>
    <w:rsid w:val="001446DF"/>
    <w:rsid w:val="001450A9"/>
    <w:rsid w:val="001455E9"/>
    <w:rsid w:val="00145679"/>
    <w:rsid w:val="00146333"/>
    <w:rsid w:val="00146FB3"/>
    <w:rsid w:val="001471DE"/>
    <w:rsid w:val="001475AD"/>
    <w:rsid w:val="00147A05"/>
    <w:rsid w:val="00147C64"/>
    <w:rsid w:val="001500C1"/>
    <w:rsid w:val="00150174"/>
    <w:rsid w:val="001503D8"/>
    <w:rsid w:val="0015165C"/>
    <w:rsid w:val="00151852"/>
    <w:rsid w:val="00152B69"/>
    <w:rsid w:val="00152F05"/>
    <w:rsid w:val="00152FF1"/>
    <w:rsid w:val="001537FC"/>
    <w:rsid w:val="00153863"/>
    <w:rsid w:val="00153F69"/>
    <w:rsid w:val="00154409"/>
    <w:rsid w:val="00155DD4"/>
    <w:rsid w:val="0015680B"/>
    <w:rsid w:val="00156C07"/>
    <w:rsid w:val="00156E1C"/>
    <w:rsid w:val="00157866"/>
    <w:rsid w:val="00160C87"/>
    <w:rsid w:val="00161403"/>
    <w:rsid w:val="00161B93"/>
    <w:rsid w:val="00162193"/>
    <w:rsid w:val="0016221A"/>
    <w:rsid w:val="00162E4A"/>
    <w:rsid w:val="00162F9F"/>
    <w:rsid w:val="00163A1C"/>
    <w:rsid w:val="00164EC9"/>
    <w:rsid w:val="00164EEE"/>
    <w:rsid w:val="00165563"/>
    <w:rsid w:val="0016577E"/>
    <w:rsid w:val="0016662E"/>
    <w:rsid w:val="00166634"/>
    <w:rsid w:val="001675F5"/>
    <w:rsid w:val="00167F74"/>
    <w:rsid w:val="001706A2"/>
    <w:rsid w:val="00171859"/>
    <w:rsid w:val="00171F42"/>
    <w:rsid w:val="00171FA0"/>
    <w:rsid w:val="00172075"/>
    <w:rsid w:val="00172192"/>
    <w:rsid w:val="001736FF"/>
    <w:rsid w:val="00173CE4"/>
    <w:rsid w:val="00173E09"/>
    <w:rsid w:val="0017438E"/>
    <w:rsid w:val="001756AD"/>
    <w:rsid w:val="00176309"/>
    <w:rsid w:val="00176B34"/>
    <w:rsid w:val="0018039F"/>
    <w:rsid w:val="00180AE0"/>
    <w:rsid w:val="00180E87"/>
    <w:rsid w:val="0018138A"/>
    <w:rsid w:val="001819E2"/>
    <w:rsid w:val="00181B9C"/>
    <w:rsid w:val="001826D4"/>
    <w:rsid w:val="00182F25"/>
    <w:rsid w:val="00183395"/>
    <w:rsid w:val="00184A8F"/>
    <w:rsid w:val="001856F1"/>
    <w:rsid w:val="001873DD"/>
    <w:rsid w:val="0019119F"/>
    <w:rsid w:val="00191889"/>
    <w:rsid w:val="00191CCA"/>
    <w:rsid w:val="00192B90"/>
    <w:rsid w:val="00193264"/>
    <w:rsid w:val="0019475B"/>
    <w:rsid w:val="0019498E"/>
    <w:rsid w:val="0019520A"/>
    <w:rsid w:val="00195AFD"/>
    <w:rsid w:val="0019651C"/>
    <w:rsid w:val="00196B82"/>
    <w:rsid w:val="00196FF3"/>
    <w:rsid w:val="0019796A"/>
    <w:rsid w:val="001A0098"/>
    <w:rsid w:val="001A026D"/>
    <w:rsid w:val="001A02B2"/>
    <w:rsid w:val="001A0ABD"/>
    <w:rsid w:val="001A0ACA"/>
    <w:rsid w:val="001A0E8B"/>
    <w:rsid w:val="001A1B47"/>
    <w:rsid w:val="001A2E45"/>
    <w:rsid w:val="001A46FB"/>
    <w:rsid w:val="001A53F5"/>
    <w:rsid w:val="001A5655"/>
    <w:rsid w:val="001A5AAE"/>
    <w:rsid w:val="001A5F6B"/>
    <w:rsid w:val="001A704C"/>
    <w:rsid w:val="001A70D0"/>
    <w:rsid w:val="001A7908"/>
    <w:rsid w:val="001A7929"/>
    <w:rsid w:val="001B1535"/>
    <w:rsid w:val="001B1540"/>
    <w:rsid w:val="001B27CF"/>
    <w:rsid w:val="001B3771"/>
    <w:rsid w:val="001B377F"/>
    <w:rsid w:val="001B5985"/>
    <w:rsid w:val="001C0844"/>
    <w:rsid w:val="001C0A90"/>
    <w:rsid w:val="001C0F8C"/>
    <w:rsid w:val="001C11B6"/>
    <w:rsid w:val="001C1288"/>
    <w:rsid w:val="001C1297"/>
    <w:rsid w:val="001C13F6"/>
    <w:rsid w:val="001C25C2"/>
    <w:rsid w:val="001C30CF"/>
    <w:rsid w:val="001C3427"/>
    <w:rsid w:val="001C38C8"/>
    <w:rsid w:val="001C3C5B"/>
    <w:rsid w:val="001C3D50"/>
    <w:rsid w:val="001C43A1"/>
    <w:rsid w:val="001C5131"/>
    <w:rsid w:val="001C56B0"/>
    <w:rsid w:val="001C5BD9"/>
    <w:rsid w:val="001C5E71"/>
    <w:rsid w:val="001C64E5"/>
    <w:rsid w:val="001C6E1A"/>
    <w:rsid w:val="001C7000"/>
    <w:rsid w:val="001C7121"/>
    <w:rsid w:val="001C7CF9"/>
    <w:rsid w:val="001D01F1"/>
    <w:rsid w:val="001D02FD"/>
    <w:rsid w:val="001D0353"/>
    <w:rsid w:val="001D1C8B"/>
    <w:rsid w:val="001D1D58"/>
    <w:rsid w:val="001D21CD"/>
    <w:rsid w:val="001D29CF"/>
    <w:rsid w:val="001D313B"/>
    <w:rsid w:val="001D3A9D"/>
    <w:rsid w:val="001D3CA1"/>
    <w:rsid w:val="001D406C"/>
    <w:rsid w:val="001D4C4E"/>
    <w:rsid w:val="001D4C53"/>
    <w:rsid w:val="001D539E"/>
    <w:rsid w:val="001D55C0"/>
    <w:rsid w:val="001D5A6D"/>
    <w:rsid w:val="001D6E13"/>
    <w:rsid w:val="001D7CB4"/>
    <w:rsid w:val="001E0651"/>
    <w:rsid w:val="001E0874"/>
    <w:rsid w:val="001E0B66"/>
    <w:rsid w:val="001E100A"/>
    <w:rsid w:val="001E1BF1"/>
    <w:rsid w:val="001E1D8F"/>
    <w:rsid w:val="001E21B3"/>
    <w:rsid w:val="001E2A83"/>
    <w:rsid w:val="001E2E96"/>
    <w:rsid w:val="001E361F"/>
    <w:rsid w:val="001E56B3"/>
    <w:rsid w:val="001E7187"/>
    <w:rsid w:val="001E7EF5"/>
    <w:rsid w:val="001F0476"/>
    <w:rsid w:val="001F161C"/>
    <w:rsid w:val="001F2599"/>
    <w:rsid w:val="001F3E24"/>
    <w:rsid w:val="001F5797"/>
    <w:rsid w:val="001F5D06"/>
    <w:rsid w:val="001F610F"/>
    <w:rsid w:val="001F64EB"/>
    <w:rsid w:val="001F73BB"/>
    <w:rsid w:val="001F7A8A"/>
    <w:rsid w:val="001F7DA1"/>
    <w:rsid w:val="0020017C"/>
    <w:rsid w:val="00200B55"/>
    <w:rsid w:val="00200F7E"/>
    <w:rsid w:val="00201B06"/>
    <w:rsid w:val="00203187"/>
    <w:rsid w:val="00203D4F"/>
    <w:rsid w:val="002043CD"/>
    <w:rsid w:val="0020558C"/>
    <w:rsid w:val="00205CDF"/>
    <w:rsid w:val="00205CFF"/>
    <w:rsid w:val="00205D27"/>
    <w:rsid w:val="00206B29"/>
    <w:rsid w:val="0020718A"/>
    <w:rsid w:val="00207791"/>
    <w:rsid w:val="002106F3"/>
    <w:rsid w:val="00210961"/>
    <w:rsid w:val="00210D46"/>
    <w:rsid w:val="00210D9A"/>
    <w:rsid w:val="00210E7C"/>
    <w:rsid w:val="002117C0"/>
    <w:rsid w:val="00211855"/>
    <w:rsid w:val="0021186A"/>
    <w:rsid w:val="0021205B"/>
    <w:rsid w:val="00212A91"/>
    <w:rsid w:val="00212D25"/>
    <w:rsid w:val="00212D84"/>
    <w:rsid w:val="00214787"/>
    <w:rsid w:val="00214A79"/>
    <w:rsid w:val="00214C75"/>
    <w:rsid w:val="00215503"/>
    <w:rsid w:val="0021696A"/>
    <w:rsid w:val="00216BA5"/>
    <w:rsid w:val="00217A8D"/>
    <w:rsid w:val="00217CB9"/>
    <w:rsid w:val="00220656"/>
    <w:rsid w:val="00220B9C"/>
    <w:rsid w:val="00221B4E"/>
    <w:rsid w:val="00221F0C"/>
    <w:rsid w:val="002238D5"/>
    <w:rsid w:val="00224A1A"/>
    <w:rsid w:val="00224E94"/>
    <w:rsid w:val="002258DD"/>
    <w:rsid w:val="002262B7"/>
    <w:rsid w:val="00226843"/>
    <w:rsid w:val="00226C0B"/>
    <w:rsid w:val="0022759B"/>
    <w:rsid w:val="002309BC"/>
    <w:rsid w:val="002333F1"/>
    <w:rsid w:val="00233AA1"/>
    <w:rsid w:val="00234E1C"/>
    <w:rsid w:val="00236020"/>
    <w:rsid w:val="002364DF"/>
    <w:rsid w:val="00237170"/>
    <w:rsid w:val="002405BB"/>
    <w:rsid w:val="00240A4A"/>
    <w:rsid w:val="00243ABA"/>
    <w:rsid w:val="00243BE2"/>
    <w:rsid w:val="00243BFA"/>
    <w:rsid w:val="00243BFF"/>
    <w:rsid w:val="00243D0B"/>
    <w:rsid w:val="00245B1A"/>
    <w:rsid w:val="00245C23"/>
    <w:rsid w:val="00245FD5"/>
    <w:rsid w:val="0024634C"/>
    <w:rsid w:val="002464DE"/>
    <w:rsid w:val="00246855"/>
    <w:rsid w:val="00247F83"/>
    <w:rsid w:val="00250231"/>
    <w:rsid w:val="0025060A"/>
    <w:rsid w:val="0025069D"/>
    <w:rsid w:val="00251B5E"/>
    <w:rsid w:val="00252930"/>
    <w:rsid w:val="00253292"/>
    <w:rsid w:val="002538CF"/>
    <w:rsid w:val="00253E65"/>
    <w:rsid w:val="0025560C"/>
    <w:rsid w:val="00255C48"/>
    <w:rsid w:val="00255E02"/>
    <w:rsid w:val="00256BC0"/>
    <w:rsid w:val="00260342"/>
    <w:rsid w:val="00260793"/>
    <w:rsid w:val="00260AA4"/>
    <w:rsid w:val="0026183E"/>
    <w:rsid w:val="002618E0"/>
    <w:rsid w:val="002618E1"/>
    <w:rsid w:val="00261E1F"/>
    <w:rsid w:val="0026275C"/>
    <w:rsid w:val="002628B2"/>
    <w:rsid w:val="00263103"/>
    <w:rsid w:val="0026318E"/>
    <w:rsid w:val="00264446"/>
    <w:rsid w:val="00264B4C"/>
    <w:rsid w:val="002658D7"/>
    <w:rsid w:val="002665E3"/>
    <w:rsid w:val="0026758C"/>
    <w:rsid w:val="00267A93"/>
    <w:rsid w:val="002703F2"/>
    <w:rsid w:val="002726D2"/>
    <w:rsid w:val="0027289E"/>
    <w:rsid w:val="00272B72"/>
    <w:rsid w:val="002736BB"/>
    <w:rsid w:val="00274427"/>
    <w:rsid w:val="0027549A"/>
    <w:rsid w:val="00277237"/>
    <w:rsid w:val="00277A63"/>
    <w:rsid w:val="0028087E"/>
    <w:rsid w:val="00280C52"/>
    <w:rsid w:val="00280E5D"/>
    <w:rsid w:val="00281851"/>
    <w:rsid w:val="00281B42"/>
    <w:rsid w:val="00282274"/>
    <w:rsid w:val="00282C6F"/>
    <w:rsid w:val="002840B1"/>
    <w:rsid w:val="00284AD2"/>
    <w:rsid w:val="00284FF2"/>
    <w:rsid w:val="002852D6"/>
    <w:rsid w:val="00285B2E"/>
    <w:rsid w:val="00286370"/>
    <w:rsid w:val="00290BB7"/>
    <w:rsid w:val="002934BA"/>
    <w:rsid w:val="002938FB"/>
    <w:rsid w:val="0029467B"/>
    <w:rsid w:val="00294B77"/>
    <w:rsid w:val="0029534A"/>
    <w:rsid w:val="0029602D"/>
    <w:rsid w:val="00296257"/>
    <w:rsid w:val="0029631B"/>
    <w:rsid w:val="00296360"/>
    <w:rsid w:val="00296435"/>
    <w:rsid w:val="002A051E"/>
    <w:rsid w:val="002A065A"/>
    <w:rsid w:val="002A0667"/>
    <w:rsid w:val="002A0D2C"/>
    <w:rsid w:val="002A1BBF"/>
    <w:rsid w:val="002A2393"/>
    <w:rsid w:val="002A2D88"/>
    <w:rsid w:val="002A2F2F"/>
    <w:rsid w:val="002A2F92"/>
    <w:rsid w:val="002A4462"/>
    <w:rsid w:val="002A4A18"/>
    <w:rsid w:val="002A4D96"/>
    <w:rsid w:val="002A53A5"/>
    <w:rsid w:val="002A7577"/>
    <w:rsid w:val="002A77CC"/>
    <w:rsid w:val="002B01B2"/>
    <w:rsid w:val="002B0398"/>
    <w:rsid w:val="002B04D7"/>
    <w:rsid w:val="002B0922"/>
    <w:rsid w:val="002B0A74"/>
    <w:rsid w:val="002B0E67"/>
    <w:rsid w:val="002B2575"/>
    <w:rsid w:val="002B29A5"/>
    <w:rsid w:val="002B2E50"/>
    <w:rsid w:val="002B3897"/>
    <w:rsid w:val="002B5470"/>
    <w:rsid w:val="002B551A"/>
    <w:rsid w:val="002B6D28"/>
    <w:rsid w:val="002B718E"/>
    <w:rsid w:val="002C094B"/>
    <w:rsid w:val="002C12D0"/>
    <w:rsid w:val="002C168E"/>
    <w:rsid w:val="002C1B45"/>
    <w:rsid w:val="002C1D36"/>
    <w:rsid w:val="002C225C"/>
    <w:rsid w:val="002C22A6"/>
    <w:rsid w:val="002C29E3"/>
    <w:rsid w:val="002C2DCD"/>
    <w:rsid w:val="002C3A4F"/>
    <w:rsid w:val="002C3F38"/>
    <w:rsid w:val="002C4201"/>
    <w:rsid w:val="002C52AB"/>
    <w:rsid w:val="002C57FD"/>
    <w:rsid w:val="002C5A82"/>
    <w:rsid w:val="002C5DD9"/>
    <w:rsid w:val="002C638C"/>
    <w:rsid w:val="002C6B49"/>
    <w:rsid w:val="002C6CAB"/>
    <w:rsid w:val="002C7643"/>
    <w:rsid w:val="002C7A7A"/>
    <w:rsid w:val="002D0C90"/>
    <w:rsid w:val="002D0D1E"/>
    <w:rsid w:val="002D1ED0"/>
    <w:rsid w:val="002D28C5"/>
    <w:rsid w:val="002D36A2"/>
    <w:rsid w:val="002D3920"/>
    <w:rsid w:val="002D4E5E"/>
    <w:rsid w:val="002D4EE7"/>
    <w:rsid w:val="002D59FA"/>
    <w:rsid w:val="002D5C1C"/>
    <w:rsid w:val="002D5E00"/>
    <w:rsid w:val="002D609A"/>
    <w:rsid w:val="002D6766"/>
    <w:rsid w:val="002D7F44"/>
    <w:rsid w:val="002E1088"/>
    <w:rsid w:val="002E15DF"/>
    <w:rsid w:val="002E182D"/>
    <w:rsid w:val="002E2206"/>
    <w:rsid w:val="002E2790"/>
    <w:rsid w:val="002E2AC4"/>
    <w:rsid w:val="002E3CA6"/>
    <w:rsid w:val="002E49A4"/>
    <w:rsid w:val="002E4A2E"/>
    <w:rsid w:val="002E4B02"/>
    <w:rsid w:val="002E4BDF"/>
    <w:rsid w:val="002E4D4A"/>
    <w:rsid w:val="002E4D66"/>
    <w:rsid w:val="002E535F"/>
    <w:rsid w:val="002E5A02"/>
    <w:rsid w:val="002E634B"/>
    <w:rsid w:val="002E645E"/>
    <w:rsid w:val="002E6B59"/>
    <w:rsid w:val="002E6B67"/>
    <w:rsid w:val="002F1395"/>
    <w:rsid w:val="002F144A"/>
    <w:rsid w:val="002F2120"/>
    <w:rsid w:val="002F2838"/>
    <w:rsid w:val="002F2CB5"/>
    <w:rsid w:val="002F39B1"/>
    <w:rsid w:val="002F39D8"/>
    <w:rsid w:val="002F3A21"/>
    <w:rsid w:val="002F40AA"/>
    <w:rsid w:val="002F4B15"/>
    <w:rsid w:val="002F5152"/>
    <w:rsid w:val="002F5A86"/>
    <w:rsid w:val="002F6B0A"/>
    <w:rsid w:val="002F6B78"/>
    <w:rsid w:val="002F762B"/>
    <w:rsid w:val="002F7DE0"/>
    <w:rsid w:val="002F7FFA"/>
    <w:rsid w:val="003016A6"/>
    <w:rsid w:val="0030175C"/>
    <w:rsid w:val="00301788"/>
    <w:rsid w:val="003032FA"/>
    <w:rsid w:val="00304B82"/>
    <w:rsid w:val="00305A8D"/>
    <w:rsid w:val="00305C15"/>
    <w:rsid w:val="00305C43"/>
    <w:rsid w:val="0030654A"/>
    <w:rsid w:val="0030794D"/>
    <w:rsid w:val="00307AB1"/>
    <w:rsid w:val="00307B30"/>
    <w:rsid w:val="00307F02"/>
    <w:rsid w:val="00307FEC"/>
    <w:rsid w:val="00310475"/>
    <w:rsid w:val="00310A6B"/>
    <w:rsid w:val="00310DF8"/>
    <w:rsid w:val="00311298"/>
    <w:rsid w:val="003112F7"/>
    <w:rsid w:val="0031286F"/>
    <w:rsid w:val="003131C8"/>
    <w:rsid w:val="00314230"/>
    <w:rsid w:val="0031685F"/>
    <w:rsid w:val="00316B42"/>
    <w:rsid w:val="003175C0"/>
    <w:rsid w:val="00317746"/>
    <w:rsid w:val="0032110A"/>
    <w:rsid w:val="00321D86"/>
    <w:rsid w:val="00323064"/>
    <w:rsid w:val="0032322A"/>
    <w:rsid w:val="0032623D"/>
    <w:rsid w:val="003270AF"/>
    <w:rsid w:val="0032752B"/>
    <w:rsid w:val="00330466"/>
    <w:rsid w:val="003329FA"/>
    <w:rsid w:val="00332E7E"/>
    <w:rsid w:val="003332B6"/>
    <w:rsid w:val="003332EA"/>
    <w:rsid w:val="003340DE"/>
    <w:rsid w:val="00334630"/>
    <w:rsid w:val="00334CA5"/>
    <w:rsid w:val="003350AA"/>
    <w:rsid w:val="00335776"/>
    <w:rsid w:val="00335FD1"/>
    <w:rsid w:val="00336425"/>
    <w:rsid w:val="00336499"/>
    <w:rsid w:val="00336B5A"/>
    <w:rsid w:val="00337117"/>
    <w:rsid w:val="00340CC4"/>
    <w:rsid w:val="00341405"/>
    <w:rsid w:val="00341440"/>
    <w:rsid w:val="00341789"/>
    <w:rsid w:val="003430C5"/>
    <w:rsid w:val="00343A6A"/>
    <w:rsid w:val="00343B83"/>
    <w:rsid w:val="00344828"/>
    <w:rsid w:val="0034513E"/>
    <w:rsid w:val="003460FC"/>
    <w:rsid w:val="0034625F"/>
    <w:rsid w:val="00346D21"/>
    <w:rsid w:val="00346D85"/>
    <w:rsid w:val="00347312"/>
    <w:rsid w:val="00347881"/>
    <w:rsid w:val="00350101"/>
    <w:rsid w:val="003508BA"/>
    <w:rsid w:val="003509D7"/>
    <w:rsid w:val="003511BF"/>
    <w:rsid w:val="00351D67"/>
    <w:rsid w:val="003528A5"/>
    <w:rsid w:val="00352C79"/>
    <w:rsid w:val="00352C9F"/>
    <w:rsid w:val="00352E4C"/>
    <w:rsid w:val="0035320D"/>
    <w:rsid w:val="00353987"/>
    <w:rsid w:val="003540BA"/>
    <w:rsid w:val="0035464A"/>
    <w:rsid w:val="0035484F"/>
    <w:rsid w:val="00354A97"/>
    <w:rsid w:val="003551C9"/>
    <w:rsid w:val="0035548D"/>
    <w:rsid w:val="00355C1B"/>
    <w:rsid w:val="00355DC1"/>
    <w:rsid w:val="00356A77"/>
    <w:rsid w:val="003570B9"/>
    <w:rsid w:val="003600EE"/>
    <w:rsid w:val="0036127E"/>
    <w:rsid w:val="00362304"/>
    <w:rsid w:val="003635A0"/>
    <w:rsid w:val="00363936"/>
    <w:rsid w:val="00363BDF"/>
    <w:rsid w:val="00363F24"/>
    <w:rsid w:val="00365E4C"/>
    <w:rsid w:val="00366BB6"/>
    <w:rsid w:val="00367220"/>
    <w:rsid w:val="00367AC3"/>
    <w:rsid w:val="00370DDD"/>
    <w:rsid w:val="00372141"/>
    <w:rsid w:val="003733DB"/>
    <w:rsid w:val="003749A4"/>
    <w:rsid w:val="00377083"/>
    <w:rsid w:val="00380EFE"/>
    <w:rsid w:val="003814E3"/>
    <w:rsid w:val="00381584"/>
    <w:rsid w:val="003833AF"/>
    <w:rsid w:val="00383481"/>
    <w:rsid w:val="00383927"/>
    <w:rsid w:val="00384C8C"/>
    <w:rsid w:val="00385B7C"/>
    <w:rsid w:val="003865FA"/>
    <w:rsid w:val="00386920"/>
    <w:rsid w:val="0038745D"/>
    <w:rsid w:val="00387A82"/>
    <w:rsid w:val="00390A0D"/>
    <w:rsid w:val="003914AB"/>
    <w:rsid w:val="003919CD"/>
    <w:rsid w:val="00391E52"/>
    <w:rsid w:val="0039339D"/>
    <w:rsid w:val="00393721"/>
    <w:rsid w:val="00393D65"/>
    <w:rsid w:val="00395A1C"/>
    <w:rsid w:val="00395DA0"/>
    <w:rsid w:val="003962A8"/>
    <w:rsid w:val="00396822"/>
    <w:rsid w:val="00396953"/>
    <w:rsid w:val="00396A36"/>
    <w:rsid w:val="00396AE8"/>
    <w:rsid w:val="003A0734"/>
    <w:rsid w:val="003A0E0F"/>
    <w:rsid w:val="003A1337"/>
    <w:rsid w:val="003A138C"/>
    <w:rsid w:val="003A17C5"/>
    <w:rsid w:val="003A1B6E"/>
    <w:rsid w:val="003A23A7"/>
    <w:rsid w:val="003A2BF0"/>
    <w:rsid w:val="003A3632"/>
    <w:rsid w:val="003A3C6B"/>
    <w:rsid w:val="003A5735"/>
    <w:rsid w:val="003A5CFF"/>
    <w:rsid w:val="003A5D30"/>
    <w:rsid w:val="003A5D73"/>
    <w:rsid w:val="003A64AF"/>
    <w:rsid w:val="003B0146"/>
    <w:rsid w:val="003B08F7"/>
    <w:rsid w:val="003B0DF9"/>
    <w:rsid w:val="003B0F1D"/>
    <w:rsid w:val="003B1762"/>
    <w:rsid w:val="003B2EE2"/>
    <w:rsid w:val="003B3615"/>
    <w:rsid w:val="003B4AD7"/>
    <w:rsid w:val="003B57DE"/>
    <w:rsid w:val="003B5ACA"/>
    <w:rsid w:val="003B5BEB"/>
    <w:rsid w:val="003B5C78"/>
    <w:rsid w:val="003B5E2E"/>
    <w:rsid w:val="003B71E7"/>
    <w:rsid w:val="003B75FD"/>
    <w:rsid w:val="003B7E0C"/>
    <w:rsid w:val="003C00B0"/>
    <w:rsid w:val="003C0142"/>
    <w:rsid w:val="003C177A"/>
    <w:rsid w:val="003C2433"/>
    <w:rsid w:val="003C3001"/>
    <w:rsid w:val="003C315D"/>
    <w:rsid w:val="003C316D"/>
    <w:rsid w:val="003C42C6"/>
    <w:rsid w:val="003C55CF"/>
    <w:rsid w:val="003C5723"/>
    <w:rsid w:val="003C5740"/>
    <w:rsid w:val="003C631D"/>
    <w:rsid w:val="003D071E"/>
    <w:rsid w:val="003D0B36"/>
    <w:rsid w:val="003D0BCF"/>
    <w:rsid w:val="003D0E16"/>
    <w:rsid w:val="003D0FAA"/>
    <w:rsid w:val="003D17CC"/>
    <w:rsid w:val="003D193A"/>
    <w:rsid w:val="003D219E"/>
    <w:rsid w:val="003D31A7"/>
    <w:rsid w:val="003D3B00"/>
    <w:rsid w:val="003D5291"/>
    <w:rsid w:val="003D6094"/>
    <w:rsid w:val="003D68D5"/>
    <w:rsid w:val="003D6DBC"/>
    <w:rsid w:val="003D6DDA"/>
    <w:rsid w:val="003E05C5"/>
    <w:rsid w:val="003E0EBF"/>
    <w:rsid w:val="003E0F00"/>
    <w:rsid w:val="003E0F5B"/>
    <w:rsid w:val="003E13FD"/>
    <w:rsid w:val="003E1AC5"/>
    <w:rsid w:val="003E3293"/>
    <w:rsid w:val="003E4812"/>
    <w:rsid w:val="003E5D2B"/>
    <w:rsid w:val="003E60F7"/>
    <w:rsid w:val="003E623C"/>
    <w:rsid w:val="003E6376"/>
    <w:rsid w:val="003E6970"/>
    <w:rsid w:val="003E6A6C"/>
    <w:rsid w:val="003E7EE2"/>
    <w:rsid w:val="003F080E"/>
    <w:rsid w:val="003F0A80"/>
    <w:rsid w:val="003F1FB3"/>
    <w:rsid w:val="003F20F2"/>
    <w:rsid w:val="003F2C36"/>
    <w:rsid w:val="003F431C"/>
    <w:rsid w:val="003F4567"/>
    <w:rsid w:val="003F4E41"/>
    <w:rsid w:val="003F5960"/>
    <w:rsid w:val="003F619D"/>
    <w:rsid w:val="003F66F4"/>
    <w:rsid w:val="003F6C9C"/>
    <w:rsid w:val="003F6FD3"/>
    <w:rsid w:val="003F7528"/>
    <w:rsid w:val="003F76A6"/>
    <w:rsid w:val="003F7F19"/>
    <w:rsid w:val="0040029B"/>
    <w:rsid w:val="00400DDF"/>
    <w:rsid w:val="00401B70"/>
    <w:rsid w:val="00402229"/>
    <w:rsid w:val="0040294C"/>
    <w:rsid w:val="00402B1B"/>
    <w:rsid w:val="00403449"/>
    <w:rsid w:val="004037A5"/>
    <w:rsid w:val="00403CA3"/>
    <w:rsid w:val="00405342"/>
    <w:rsid w:val="00405464"/>
    <w:rsid w:val="00405D60"/>
    <w:rsid w:val="00410C4B"/>
    <w:rsid w:val="004113F1"/>
    <w:rsid w:val="00412163"/>
    <w:rsid w:val="00412692"/>
    <w:rsid w:val="00412BE5"/>
    <w:rsid w:val="00412C5F"/>
    <w:rsid w:val="00412E5F"/>
    <w:rsid w:val="00414208"/>
    <w:rsid w:val="00414FB6"/>
    <w:rsid w:val="00415196"/>
    <w:rsid w:val="00415353"/>
    <w:rsid w:val="00415464"/>
    <w:rsid w:val="0041574E"/>
    <w:rsid w:val="004160D9"/>
    <w:rsid w:val="004167E0"/>
    <w:rsid w:val="00416863"/>
    <w:rsid w:val="00416BDC"/>
    <w:rsid w:val="00417293"/>
    <w:rsid w:val="00417CB4"/>
    <w:rsid w:val="00420119"/>
    <w:rsid w:val="00420615"/>
    <w:rsid w:val="00421262"/>
    <w:rsid w:val="0042131C"/>
    <w:rsid w:val="004219CD"/>
    <w:rsid w:val="00422BFE"/>
    <w:rsid w:val="00423DA6"/>
    <w:rsid w:val="00424BA6"/>
    <w:rsid w:val="004253AE"/>
    <w:rsid w:val="0042552F"/>
    <w:rsid w:val="004259A4"/>
    <w:rsid w:val="00425B70"/>
    <w:rsid w:val="00426710"/>
    <w:rsid w:val="00427490"/>
    <w:rsid w:val="004274EF"/>
    <w:rsid w:val="00427587"/>
    <w:rsid w:val="00427A67"/>
    <w:rsid w:val="00427F80"/>
    <w:rsid w:val="00430D92"/>
    <w:rsid w:val="004316A7"/>
    <w:rsid w:val="00431AB4"/>
    <w:rsid w:val="00432617"/>
    <w:rsid w:val="00433305"/>
    <w:rsid w:val="00433D36"/>
    <w:rsid w:val="00433E57"/>
    <w:rsid w:val="00434157"/>
    <w:rsid w:val="00434271"/>
    <w:rsid w:val="00434E76"/>
    <w:rsid w:val="00435427"/>
    <w:rsid w:val="00435A3F"/>
    <w:rsid w:val="00435F47"/>
    <w:rsid w:val="004365B1"/>
    <w:rsid w:val="0043686C"/>
    <w:rsid w:val="00436ADE"/>
    <w:rsid w:val="00440340"/>
    <w:rsid w:val="004404B9"/>
    <w:rsid w:val="0044171C"/>
    <w:rsid w:val="00441762"/>
    <w:rsid w:val="0044209C"/>
    <w:rsid w:val="00442615"/>
    <w:rsid w:val="00442E86"/>
    <w:rsid w:val="00442F7B"/>
    <w:rsid w:val="004432E7"/>
    <w:rsid w:val="00443465"/>
    <w:rsid w:val="004439E8"/>
    <w:rsid w:val="00443C1C"/>
    <w:rsid w:val="00443DDC"/>
    <w:rsid w:val="00444D76"/>
    <w:rsid w:val="00445468"/>
    <w:rsid w:val="0044589F"/>
    <w:rsid w:val="00446336"/>
    <w:rsid w:val="00446A36"/>
    <w:rsid w:val="00447611"/>
    <w:rsid w:val="00447866"/>
    <w:rsid w:val="00447D85"/>
    <w:rsid w:val="004509B3"/>
    <w:rsid w:val="0045171D"/>
    <w:rsid w:val="00451ABE"/>
    <w:rsid w:val="00451CDB"/>
    <w:rsid w:val="00451D5B"/>
    <w:rsid w:val="00452050"/>
    <w:rsid w:val="0045212C"/>
    <w:rsid w:val="00452D47"/>
    <w:rsid w:val="00452F26"/>
    <w:rsid w:val="00454308"/>
    <w:rsid w:val="00455194"/>
    <w:rsid w:val="0045525A"/>
    <w:rsid w:val="004555E5"/>
    <w:rsid w:val="004565C3"/>
    <w:rsid w:val="0045663D"/>
    <w:rsid w:val="004571C3"/>
    <w:rsid w:val="00457B3F"/>
    <w:rsid w:val="00460CB6"/>
    <w:rsid w:val="004613C6"/>
    <w:rsid w:val="004614EF"/>
    <w:rsid w:val="0046184C"/>
    <w:rsid w:val="00461FA7"/>
    <w:rsid w:val="00462C6A"/>
    <w:rsid w:val="00463036"/>
    <w:rsid w:val="00463E05"/>
    <w:rsid w:val="00465665"/>
    <w:rsid w:val="00465683"/>
    <w:rsid w:val="00465B1B"/>
    <w:rsid w:val="00466598"/>
    <w:rsid w:val="004668E3"/>
    <w:rsid w:val="00467DD2"/>
    <w:rsid w:val="004712B5"/>
    <w:rsid w:val="00471700"/>
    <w:rsid w:val="00471F37"/>
    <w:rsid w:val="00471F95"/>
    <w:rsid w:val="00472137"/>
    <w:rsid w:val="00472B2F"/>
    <w:rsid w:val="00472BB7"/>
    <w:rsid w:val="00472E48"/>
    <w:rsid w:val="004731A9"/>
    <w:rsid w:val="0047337A"/>
    <w:rsid w:val="0047368B"/>
    <w:rsid w:val="0047379D"/>
    <w:rsid w:val="004748AF"/>
    <w:rsid w:val="00474AA4"/>
    <w:rsid w:val="004752E5"/>
    <w:rsid w:val="004753D1"/>
    <w:rsid w:val="004759F5"/>
    <w:rsid w:val="00476A4F"/>
    <w:rsid w:val="00476A78"/>
    <w:rsid w:val="00476F4E"/>
    <w:rsid w:val="00480384"/>
    <w:rsid w:val="00482206"/>
    <w:rsid w:val="004838CB"/>
    <w:rsid w:val="00483A0F"/>
    <w:rsid w:val="0048443D"/>
    <w:rsid w:val="00484864"/>
    <w:rsid w:val="0048595F"/>
    <w:rsid w:val="00490463"/>
    <w:rsid w:val="00490F33"/>
    <w:rsid w:val="00490F5D"/>
    <w:rsid w:val="00490FEA"/>
    <w:rsid w:val="0049120A"/>
    <w:rsid w:val="00492B7C"/>
    <w:rsid w:val="00492C8E"/>
    <w:rsid w:val="00493466"/>
    <w:rsid w:val="004934AD"/>
    <w:rsid w:val="00493B57"/>
    <w:rsid w:val="00493CF3"/>
    <w:rsid w:val="004943C4"/>
    <w:rsid w:val="00494547"/>
    <w:rsid w:val="00494549"/>
    <w:rsid w:val="00495C9C"/>
    <w:rsid w:val="00496923"/>
    <w:rsid w:val="00497A91"/>
    <w:rsid w:val="00497B06"/>
    <w:rsid w:val="004A0463"/>
    <w:rsid w:val="004A10C7"/>
    <w:rsid w:val="004A1445"/>
    <w:rsid w:val="004A18A9"/>
    <w:rsid w:val="004A18B4"/>
    <w:rsid w:val="004A214D"/>
    <w:rsid w:val="004A2288"/>
    <w:rsid w:val="004A2414"/>
    <w:rsid w:val="004A25F1"/>
    <w:rsid w:val="004A3325"/>
    <w:rsid w:val="004A36C8"/>
    <w:rsid w:val="004A47B1"/>
    <w:rsid w:val="004A55A1"/>
    <w:rsid w:val="004A72D2"/>
    <w:rsid w:val="004A7590"/>
    <w:rsid w:val="004B0D51"/>
    <w:rsid w:val="004B1881"/>
    <w:rsid w:val="004B1AE7"/>
    <w:rsid w:val="004B1E15"/>
    <w:rsid w:val="004B2182"/>
    <w:rsid w:val="004B23BF"/>
    <w:rsid w:val="004B26C2"/>
    <w:rsid w:val="004B2E43"/>
    <w:rsid w:val="004B39D8"/>
    <w:rsid w:val="004B4ACC"/>
    <w:rsid w:val="004B5A7F"/>
    <w:rsid w:val="004B5C41"/>
    <w:rsid w:val="004B61AC"/>
    <w:rsid w:val="004B628D"/>
    <w:rsid w:val="004B7021"/>
    <w:rsid w:val="004B7673"/>
    <w:rsid w:val="004C0349"/>
    <w:rsid w:val="004C0C8E"/>
    <w:rsid w:val="004C161E"/>
    <w:rsid w:val="004C2373"/>
    <w:rsid w:val="004C2739"/>
    <w:rsid w:val="004C31D8"/>
    <w:rsid w:val="004C363F"/>
    <w:rsid w:val="004C3CF0"/>
    <w:rsid w:val="004C3D88"/>
    <w:rsid w:val="004C55A8"/>
    <w:rsid w:val="004C59F1"/>
    <w:rsid w:val="004C5F2A"/>
    <w:rsid w:val="004D0034"/>
    <w:rsid w:val="004D07E9"/>
    <w:rsid w:val="004D1035"/>
    <w:rsid w:val="004D11DB"/>
    <w:rsid w:val="004D3DA0"/>
    <w:rsid w:val="004D3FA4"/>
    <w:rsid w:val="004D4C63"/>
    <w:rsid w:val="004D5300"/>
    <w:rsid w:val="004D68B5"/>
    <w:rsid w:val="004D694B"/>
    <w:rsid w:val="004D6B13"/>
    <w:rsid w:val="004D7645"/>
    <w:rsid w:val="004D7BD6"/>
    <w:rsid w:val="004D7C69"/>
    <w:rsid w:val="004E07FF"/>
    <w:rsid w:val="004E1229"/>
    <w:rsid w:val="004E2C29"/>
    <w:rsid w:val="004E2C99"/>
    <w:rsid w:val="004E2DEB"/>
    <w:rsid w:val="004E3184"/>
    <w:rsid w:val="004E45AB"/>
    <w:rsid w:val="004E47C8"/>
    <w:rsid w:val="004E5043"/>
    <w:rsid w:val="004E54D2"/>
    <w:rsid w:val="004E5838"/>
    <w:rsid w:val="004E7157"/>
    <w:rsid w:val="004E754B"/>
    <w:rsid w:val="004F0A50"/>
    <w:rsid w:val="004F15C3"/>
    <w:rsid w:val="004F1894"/>
    <w:rsid w:val="004F1A34"/>
    <w:rsid w:val="004F33B2"/>
    <w:rsid w:val="004F3BEF"/>
    <w:rsid w:val="004F3F4E"/>
    <w:rsid w:val="004F4598"/>
    <w:rsid w:val="004F4619"/>
    <w:rsid w:val="004F5107"/>
    <w:rsid w:val="004F5260"/>
    <w:rsid w:val="004F58B1"/>
    <w:rsid w:val="004F607B"/>
    <w:rsid w:val="004F633C"/>
    <w:rsid w:val="004F687F"/>
    <w:rsid w:val="004F6D82"/>
    <w:rsid w:val="004F77B6"/>
    <w:rsid w:val="00500C67"/>
    <w:rsid w:val="00501832"/>
    <w:rsid w:val="00502EDB"/>
    <w:rsid w:val="0050328E"/>
    <w:rsid w:val="00503B2B"/>
    <w:rsid w:val="00503CB4"/>
    <w:rsid w:val="0050432E"/>
    <w:rsid w:val="0050588C"/>
    <w:rsid w:val="0050628A"/>
    <w:rsid w:val="0050668B"/>
    <w:rsid w:val="00506AE9"/>
    <w:rsid w:val="00507235"/>
    <w:rsid w:val="00507294"/>
    <w:rsid w:val="00507927"/>
    <w:rsid w:val="005101C3"/>
    <w:rsid w:val="00510655"/>
    <w:rsid w:val="00510A19"/>
    <w:rsid w:val="00510D68"/>
    <w:rsid w:val="005111B3"/>
    <w:rsid w:val="00511F5E"/>
    <w:rsid w:val="00512D91"/>
    <w:rsid w:val="00515283"/>
    <w:rsid w:val="005152DF"/>
    <w:rsid w:val="00515446"/>
    <w:rsid w:val="00516480"/>
    <w:rsid w:val="005168CA"/>
    <w:rsid w:val="00516D03"/>
    <w:rsid w:val="00516D4B"/>
    <w:rsid w:val="00516E5A"/>
    <w:rsid w:val="0051799D"/>
    <w:rsid w:val="00517F3B"/>
    <w:rsid w:val="00521367"/>
    <w:rsid w:val="005213C6"/>
    <w:rsid w:val="00521FE7"/>
    <w:rsid w:val="005229CC"/>
    <w:rsid w:val="00522BF8"/>
    <w:rsid w:val="005237B4"/>
    <w:rsid w:val="0052420A"/>
    <w:rsid w:val="00524709"/>
    <w:rsid w:val="0052484D"/>
    <w:rsid w:val="00525C57"/>
    <w:rsid w:val="00527373"/>
    <w:rsid w:val="005278B5"/>
    <w:rsid w:val="00531620"/>
    <w:rsid w:val="00531A33"/>
    <w:rsid w:val="00532BDF"/>
    <w:rsid w:val="00533A64"/>
    <w:rsid w:val="00534685"/>
    <w:rsid w:val="00534AF2"/>
    <w:rsid w:val="00535747"/>
    <w:rsid w:val="00536002"/>
    <w:rsid w:val="0053665B"/>
    <w:rsid w:val="0053674E"/>
    <w:rsid w:val="00536A5B"/>
    <w:rsid w:val="00537046"/>
    <w:rsid w:val="00540393"/>
    <w:rsid w:val="00540620"/>
    <w:rsid w:val="00540757"/>
    <w:rsid w:val="00541CB5"/>
    <w:rsid w:val="005429FC"/>
    <w:rsid w:val="00542CF6"/>
    <w:rsid w:val="00542E20"/>
    <w:rsid w:val="00543066"/>
    <w:rsid w:val="0054382F"/>
    <w:rsid w:val="0054383A"/>
    <w:rsid w:val="00544224"/>
    <w:rsid w:val="00544390"/>
    <w:rsid w:val="00545E58"/>
    <w:rsid w:val="005466E2"/>
    <w:rsid w:val="00546E8F"/>
    <w:rsid w:val="005476EC"/>
    <w:rsid w:val="00550DC2"/>
    <w:rsid w:val="00551CA0"/>
    <w:rsid w:val="005521FD"/>
    <w:rsid w:val="00552531"/>
    <w:rsid w:val="00552E15"/>
    <w:rsid w:val="00554CA4"/>
    <w:rsid w:val="00555152"/>
    <w:rsid w:val="00555344"/>
    <w:rsid w:val="00555992"/>
    <w:rsid w:val="00556F1F"/>
    <w:rsid w:val="00557751"/>
    <w:rsid w:val="00557974"/>
    <w:rsid w:val="00560C55"/>
    <w:rsid w:val="005613A7"/>
    <w:rsid w:val="0056158D"/>
    <w:rsid w:val="005617E0"/>
    <w:rsid w:val="005622C0"/>
    <w:rsid w:val="00563126"/>
    <w:rsid w:val="0056322A"/>
    <w:rsid w:val="00563623"/>
    <w:rsid w:val="00563DD2"/>
    <w:rsid w:val="00564271"/>
    <w:rsid w:val="00564A31"/>
    <w:rsid w:val="00564B3A"/>
    <w:rsid w:val="00564BA5"/>
    <w:rsid w:val="005658E0"/>
    <w:rsid w:val="00567778"/>
    <w:rsid w:val="005701BE"/>
    <w:rsid w:val="00570961"/>
    <w:rsid w:val="00570A7D"/>
    <w:rsid w:val="00572755"/>
    <w:rsid w:val="0057278F"/>
    <w:rsid w:val="00572C85"/>
    <w:rsid w:val="0057681C"/>
    <w:rsid w:val="0057732B"/>
    <w:rsid w:val="00577811"/>
    <w:rsid w:val="00580562"/>
    <w:rsid w:val="00580A63"/>
    <w:rsid w:val="00581D03"/>
    <w:rsid w:val="00582036"/>
    <w:rsid w:val="005825A1"/>
    <w:rsid w:val="0058498F"/>
    <w:rsid w:val="00585172"/>
    <w:rsid w:val="00585B6F"/>
    <w:rsid w:val="00585D8F"/>
    <w:rsid w:val="005860B4"/>
    <w:rsid w:val="00587124"/>
    <w:rsid w:val="00587140"/>
    <w:rsid w:val="00587591"/>
    <w:rsid w:val="00587DC0"/>
    <w:rsid w:val="005900E2"/>
    <w:rsid w:val="005914FA"/>
    <w:rsid w:val="00591540"/>
    <w:rsid w:val="005915E2"/>
    <w:rsid w:val="00591C25"/>
    <w:rsid w:val="005929B5"/>
    <w:rsid w:val="0059369F"/>
    <w:rsid w:val="005957A3"/>
    <w:rsid w:val="00595AC0"/>
    <w:rsid w:val="00595B2B"/>
    <w:rsid w:val="005977EA"/>
    <w:rsid w:val="005A0428"/>
    <w:rsid w:val="005A087F"/>
    <w:rsid w:val="005A17B4"/>
    <w:rsid w:val="005A26CA"/>
    <w:rsid w:val="005A34C4"/>
    <w:rsid w:val="005A3FFA"/>
    <w:rsid w:val="005A4963"/>
    <w:rsid w:val="005A513B"/>
    <w:rsid w:val="005A53FF"/>
    <w:rsid w:val="005A55E9"/>
    <w:rsid w:val="005A608E"/>
    <w:rsid w:val="005A68EE"/>
    <w:rsid w:val="005A717C"/>
    <w:rsid w:val="005A72AB"/>
    <w:rsid w:val="005A7F0F"/>
    <w:rsid w:val="005B04C3"/>
    <w:rsid w:val="005B0D3E"/>
    <w:rsid w:val="005B0FC2"/>
    <w:rsid w:val="005B135B"/>
    <w:rsid w:val="005B1CD2"/>
    <w:rsid w:val="005B29E5"/>
    <w:rsid w:val="005B2A03"/>
    <w:rsid w:val="005B3417"/>
    <w:rsid w:val="005B374D"/>
    <w:rsid w:val="005B498F"/>
    <w:rsid w:val="005B5051"/>
    <w:rsid w:val="005B58C0"/>
    <w:rsid w:val="005B5F2E"/>
    <w:rsid w:val="005B75B9"/>
    <w:rsid w:val="005C00B0"/>
    <w:rsid w:val="005C0B87"/>
    <w:rsid w:val="005C0EB4"/>
    <w:rsid w:val="005C117D"/>
    <w:rsid w:val="005C16A6"/>
    <w:rsid w:val="005C219A"/>
    <w:rsid w:val="005C223B"/>
    <w:rsid w:val="005C25B7"/>
    <w:rsid w:val="005C327E"/>
    <w:rsid w:val="005C32C1"/>
    <w:rsid w:val="005C413C"/>
    <w:rsid w:val="005C46F3"/>
    <w:rsid w:val="005C4AE8"/>
    <w:rsid w:val="005C5ADC"/>
    <w:rsid w:val="005C680C"/>
    <w:rsid w:val="005C6A20"/>
    <w:rsid w:val="005C7434"/>
    <w:rsid w:val="005C7FD9"/>
    <w:rsid w:val="005D0172"/>
    <w:rsid w:val="005D02CA"/>
    <w:rsid w:val="005D100D"/>
    <w:rsid w:val="005D109A"/>
    <w:rsid w:val="005D1370"/>
    <w:rsid w:val="005D142F"/>
    <w:rsid w:val="005D1506"/>
    <w:rsid w:val="005D15B2"/>
    <w:rsid w:val="005D195A"/>
    <w:rsid w:val="005D1C43"/>
    <w:rsid w:val="005D1FB7"/>
    <w:rsid w:val="005D26FB"/>
    <w:rsid w:val="005D32CF"/>
    <w:rsid w:val="005D3340"/>
    <w:rsid w:val="005D3B52"/>
    <w:rsid w:val="005D3E19"/>
    <w:rsid w:val="005D6009"/>
    <w:rsid w:val="005D678B"/>
    <w:rsid w:val="005D71D3"/>
    <w:rsid w:val="005D74EF"/>
    <w:rsid w:val="005D76AF"/>
    <w:rsid w:val="005D7BC8"/>
    <w:rsid w:val="005D7F93"/>
    <w:rsid w:val="005E0498"/>
    <w:rsid w:val="005E0C94"/>
    <w:rsid w:val="005E1B95"/>
    <w:rsid w:val="005E2599"/>
    <w:rsid w:val="005E383D"/>
    <w:rsid w:val="005E4394"/>
    <w:rsid w:val="005E47E3"/>
    <w:rsid w:val="005E54EC"/>
    <w:rsid w:val="005E5CE3"/>
    <w:rsid w:val="005E602C"/>
    <w:rsid w:val="005E617E"/>
    <w:rsid w:val="005E62A6"/>
    <w:rsid w:val="005E6849"/>
    <w:rsid w:val="005E6D2B"/>
    <w:rsid w:val="005E73EC"/>
    <w:rsid w:val="005E7831"/>
    <w:rsid w:val="005E79E7"/>
    <w:rsid w:val="005F0C2E"/>
    <w:rsid w:val="005F1272"/>
    <w:rsid w:val="005F1DB0"/>
    <w:rsid w:val="005F23DB"/>
    <w:rsid w:val="005F241C"/>
    <w:rsid w:val="005F30BF"/>
    <w:rsid w:val="005F4266"/>
    <w:rsid w:val="005F4E20"/>
    <w:rsid w:val="005F5A54"/>
    <w:rsid w:val="005F62C8"/>
    <w:rsid w:val="005F664C"/>
    <w:rsid w:val="005F72D7"/>
    <w:rsid w:val="005F7729"/>
    <w:rsid w:val="005F7B35"/>
    <w:rsid w:val="005F7E6F"/>
    <w:rsid w:val="006012C3"/>
    <w:rsid w:val="006056A8"/>
    <w:rsid w:val="006056CA"/>
    <w:rsid w:val="00607837"/>
    <w:rsid w:val="00610142"/>
    <w:rsid w:val="0061026B"/>
    <w:rsid w:val="00611135"/>
    <w:rsid w:val="006114A1"/>
    <w:rsid w:val="0061215F"/>
    <w:rsid w:val="00612ED7"/>
    <w:rsid w:val="006137C5"/>
    <w:rsid w:val="00613A9D"/>
    <w:rsid w:val="00615632"/>
    <w:rsid w:val="006159E8"/>
    <w:rsid w:val="006175BF"/>
    <w:rsid w:val="00617D79"/>
    <w:rsid w:val="00617FEC"/>
    <w:rsid w:val="0062000C"/>
    <w:rsid w:val="00621006"/>
    <w:rsid w:val="0062210D"/>
    <w:rsid w:val="006221DC"/>
    <w:rsid w:val="00623412"/>
    <w:rsid w:val="006238EB"/>
    <w:rsid w:val="00623D87"/>
    <w:rsid w:val="006241CE"/>
    <w:rsid w:val="00624FE0"/>
    <w:rsid w:val="00625920"/>
    <w:rsid w:val="00625BCD"/>
    <w:rsid w:val="00625E6A"/>
    <w:rsid w:val="00626A18"/>
    <w:rsid w:val="006276E1"/>
    <w:rsid w:val="00627CCB"/>
    <w:rsid w:val="00630C24"/>
    <w:rsid w:val="006311B7"/>
    <w:rsid w:val="006312E4"/>
    <w:rsid w:val="00631F12"/>
    <w:rsid w:val="0063267A"/>
    <w:rsid w:val="006332B0"/>
    <w:rsid w:val="00633479"/>
    <w:rsid w:val="006334E4"/>
    <w:rsid w:val="00633C3C"/>
    <w:rsid w:val="00634012"/>
    <w:rsid w:val="006345D9"/>
    <w:rsid w:val="006353A5"/>
    <w:rsid w:val="0063574E"/>
    <w:rsid w:val="00635C59"/>
    <w:rsid w:val="006377FB"/>
    <w:rsid w:val="00637C10"/>
    <w:rsid w:val="00637EB7"/>
    <w:rsid w:val="0064064D"/>
    <w:rsid w:val="00640673"/>
    <w:rsid w:val="00640DFD"/>
    <w:rsid w:val="00640FB5"/>
    <w:rsid w:val="00641657"/>
    <w:rsid w:val="00641907"/>
    <w:rsid w:val="00641AEB"/>
    <w:rsid w:val="00641D20"/>
    <w:rsid w:val="00641F76"/>
    <w:rsid w:val="00642853"/>
    <w:rsid w:val="00642A18"/>
    <w:rsid w:val="00643503"/>
    <w:rsid w:val="00643798"/>
    <w:rsid w:val="0064478E"/>
    <w:rsid w:val="00644839"/>
    <w:rsid w:val="00644B36"/>
    <w:rsid w:val="00644DD1"/>
    <w:rsid w:val="006454D9"/>
    <w:rsid w:val="00646C1A"/>
    <w:rsid w:val="00647F03"/>
    <w:rsid w:val="006506A9"/>
    <w:rsid w:val="0065127C"/>
    <w:rsid w:val="006527C2"/>
    <w:rsid w:val="00652A6D"/>
    <w:rsid w:val="00652B45"/>
    <w:rsid w:val="0065323C"/>
    <w:rsid w:val="00653CC8"/>
    <w:rsid w:val="00654093"/>
    <w:rsid w:val="006541DB"/>
    <w:rsid w:val="00654B49"/>
    <w:rsid w:val="006556B9"/>
    <w:rsid w:val="00655A1E"/>
    <w:rsid w:val="00655CDB"/>
    <w:rsid w:val="006561D8"/>
    <w:rsid w:val="00657E68"/>
    <w:rsid w:val="00657FA7"/>
    <w:rsid w:val="00660632"/>
    <w:rsid w:val="006608BB"/>
    <w:rsid w:val="00661CBC"/>
    <w:rsid w:val="00661D1E"/>
    <w:rsid w:val="006628AA"/>
    <w:rsid w:val="00662AB5"/>
    <w:rsid w:val="00663330"/>
    <w:rsid w:val="00663D8F"/>
    <w:rsid w:val="00664236"/>
    <w:rsid w:val="0066431E"/>
    <w:rsid w:val="0066530E"/>
    <w:rsid w:val="00665C6E"/>
    <w:rsid w:val="0066656B"/>
    <w:rsid w:val="00666798"/>
    <w:rsid w:val="00666C24"/>
    <w:rsid w:val="00666D4E"/>
    <w:rsid w:val="006676F9"/>
    <w:rsid w:val="0067090A"/>
    <w:rsid w:val="006709A8"/>
    <w:rsid w:val="00670D88"/>
    <w:rsid w:val="0067102B"/>
    <w:rsid w:val="006720D5"/>
    <w:rsid w:val="00672213"/>
    <w:rsid w:val="00672A4F"/>
    <w:rsid w:val="00673EF4"/>
    <w:rsid w:val="006741CB"/>
    <w:rsid w:val="006747C5"/>
    <w:rsid w:val="006763C1"/>
    <w:rsid w:val="00676618"/>
    <w:rsid w:val="00676FB3"/>
    <w:rsid w:val="00677287"/>
    <w:rsid w:val="00677966"/>
    <w:rsid w:val="00677CC5"/>
    <w:rsid w:val="00680820"/>
    <w:rsid w:val="00680D29"/>
    <w:rsid w:val="00680F14"/>
    <w:rsid w:val="00682655"/>
    <w:rsid w:val="00682714"/>
    <w:rsid w:val="006842EC"/>
    <w:rsid w:val="00685062"/>
    <w:rsid w:val="00685101"/>
    <w:rsid w:val="00686D7D"/>
    <w:rsid w:val="00687090"/>
    <w:rsid w:val="00687E1C"/>
    <w:rsid w:val="00690383"/>
    <w:rsid w:val="00690A6C"/>
    <w:rsid w:val="00690CAC"/>
    <w:rsid w:val="00690E09"/>
    <w:rsid w:val="006910C9"/>
    <w:rsid w:val="006920CD"/>
    <w:rsid w:val="00692FB1"/>
    <w:rsid w:val="006939D0"/>
    <w:rsid w:val="00693E0A"/>
    <w:rsid w:val="00694CC7"/>
    <w:rsid w:val="00695F1D"/>
    <w:rsid w:val="00696F27"/>
    <w:rsid w:val="006971BE"/>
    <w:rsid w:val="00697CF2"/>
    <w:rsid w:val="006A03A6"/>
    <w:rsid w:val="006A0EB5"/>
    <w:rsid w:val="006A1148"/>
    <w:rsid w:val="006A1ADB"/>
    <w:rsid w:val="006A2F97"/>
    <w:rsid w:val="006A3717"/>
    <w:rsid w:val="006A3EAA"/>
    <w:rsid w:val="006A5111"/>
    <w:rsid w:val="006A5230"/>
    <w:rsid w:val="006A6073"/>
    <w:rsid w:val="006A67E7"/>
    <w:rsid w:val="006A6AA6"/>
    <w:rsid w:val="006A6B02"/>
    <w:rsid w:val="006A6C07"/>
    <w:rsid w:val="006A764F"/>
    <w:rsid w:val="006A77A6"/>
    <w:rsid w:val="006A7BC9"/>
    <w:rsid w:val="006A7D4B"/>
    <w:rsid w:val="006B01B9"/>
    <w:rsid w:val="006B0369"/>
    <w:rsid w:val="006B03E9"/>
    <w:rsid w:val="006B09D8"/>
    <w:rsid w:val="006B1436"/>
    <w:rsid w:val="006B19D1"/>
    <w:rsid w:val="006B1BD3"/>
    <w:rsid w:val="006B2FE0"/>
    <w:rsid w:val="006B36D8"/>
    <w:rsid w:val="006B4C42"/>
    <w:rsid w:val="006B4FA5"/>
    <w:rsid w:val="006B555A"/>
    <w:rsid w:val="006B5B54"/>
    <w:rsid w:val="006B6103"/>
    <w:rsid w:val="006B7131"/>
    <w:rsid w:val="006B74DB"/>
    <w:rsid w:val="006B7D37"/>
    <w:rsid w:val="006B7EC4"/>
    <w:rsid w:val="006C0123"/>
    <w:rsid w:val="006C211D"/>
    <w:rsid w:val="006C2B01"/>
    <w:rsid w:val="006C2E2A"/>
    <w:rsid w:val="006C30FA"/>
    <w:rsid w:val="006C37D5"/>
    <w:rsid w:val="006C3996"/>
    <w:rsid w:val="006C4AD9"/>
    <w:rsid w:val="006C4F0F"/>
    <w:rsid w:val="006C5249"/>
    <w:rsid w:val="006C5BE1"/>
    <w:rsid w:val="006C6589"/>
    <w:rsid w:val="006C7582"/>
    <w:rsid w:val="006C7B7D"/>
    <w:rsid w:val="006D0410"/>
    <w:rsid w:val="006D1891"/>
    <w:rsid w:val="006D1967"/>
    <w:rsid w:val="006D211E"/>
    <w:rsid w:val="006D2ED9"/>
    <w:rsid w:val="006D3016"/>
    <w:rsid w:val="006D46FB"/>
    <w:rsid w:val="006D4A0E"/>
    <w:rsid w:val="006D4DC6"/>
    <w:rsid w:val="006D5DC1"/>
    <w:rsid w:val="006D6CD4"/>
    <w:rsid w:val="006D7D80"/>
    <w:rsid w:val="006E1B2C"/>
    <w:rsid w:val="006E1E98"/>
    <w:rsid w:val="006E2503"/>
    <w:rsid w:val="006E63F4"/>
    <w:rsid w:val="006E6740"/>
    <w:rsid w:val="006E7F6C"/>
    <w:rsid w:val="006F0586"/>
    <w:rsid w:val="006F30F8"/>
    <w:rsid w:val="006F3E32"/>
    <w:rsid w:val="006F40F8"/>
    <w:rsid w:val="006F5490"/>
    <w:rsid w:val="006F5886"/>
    <w:rsid w:val="006F7008"/>
    <w:rsid w:val="006F7901"/>
    <w:rsid w:val="007007EA"/>
    <w:rsid w:val="00700E13"/>
    <w:rsid w:val="007014BB"/>
    <w:rsid w:val="0070269A"/>
    <w:rsid w:val="007028B1"/>
    <w:rsid w:val="00702BF6"/>
    <w:rsid w:val="00703466"/>
    <w:rsid w:val="00703B55"/>
    <w:rsid w:val="00704B13"/>
    <w:rsid w:val="007050A0"/>
    <w:rsid w:val="0070693C"/>
    <w:rsid w:val="00707F90"/>
    <w:rsid w:val="007106E4"/>
    <w:rsid w:val="007111B3"/>
    <w:rsid w:val="00711A25"/>
    <w:rsid w:val="00711D52"/>
    <w:rsid w:val="0071224D"/>
    <w:rsid w:val="007129E9"/>
    <w:rsid w:val="00712BEF"/>
    <w:rsid w:val="00712E63"/>
    <w:rsid w:val="0071338F"/>
    <w:rsid w:val="00713B5E"/>
    <w:rsid w:val="00713E6D"/>
    <w:rsid w:val="007145F4"/>
    <w:rsid w:val="0071690A"/>
    <w:rsid w:val="00716B67"/>
    <w:rsid w:val="007176A2"/>
    <w:rsid w:val="00721027"/>
    <w:rsid w:val="00721FCC"/>
    <w:rsid w:val="007228A3"/>
    <w:rsid w:val="00722BD8"/>
    <w:rsid w:val="00724171"/>
    <w:rsid w:val="007242AF"/>
    <w:rsid w:val="00725EE7"/>
    <w:rsid w:val="00726747"/>
    <w:rsid w:val="0073023D"/>
    <w:rsid w:val="00730505"/>
    <w:rsid w:val="00730764"/>
    <w:rsid w:val="00731C29"/>
    <w:rsid w:val="00731F93"/>
    <w:rsid w:val="00732655"/>
    <w:rsid w:val="00732A01"/>
    <w:rsid w:val="0073424B"/>
    <w:rsid w:val="00734FEE"/>
    <w:rsid w:val="00735490"/>
    <w:rsid w:val="007354CD"/>
    <w:rsid w:val="00736B50"/>
    <w:rsid w:val="00736B5A"/>
    <w:rsid w:val="00740345"/>
    <w:rsid w:val="00740494"/>
    <w:rsid w:val="007410FF"/>
    <w:rsid w:val="00741746"/>
    <w:rsid w:val="00741CDE"/>
    <w:rsid w:val="007420B6"/>
    <w:rsid w:val="00742D8C"/>
    <w:rsid w:val="0074314D"/>
    <w:rsid w:val="007433BD"/>
    <w:rsid w:val="00744427"/>
    <w:rsid w:val="007447ED"/>
    <w:rsid w:val="00744ABF"/>
    <w:rsid w:val="00744EA8"/>
    <w:rsid w:val="00745556"/>
    <w:rsid w:val="0074570F"/>
    <w:rsid w:val="0074620B"/>
    <w:rsid w:val="0074641C"/>
    <w:rsid w:val="00746A20"/>
    <w:rsid w:val="00746F1A"/>
    <w:rsid w:val="00746FFC"/>
    <w:rsid w:val="00747859"/>
    <w:rsid w:val="007478D4"/>
    <w:rsid w:val="0075059B"/>
    <w:rsid w:val="007516E4"/>
    <w:rsid w:val="007517DE"/>
    <w:rsid w:val="00752367"/>
    <w:rsid w:val="007523A1"/>
    <w:rsid w:val="00752587"/>
    <w:rsid w:val="00752B9E"/>
    <w:rsid w:val="007534C8"/>
    <w:rsid w:val="00754CA1"/>
    <w:rsid w:val="0075522B"/>
    <w:rsid w:val="00755C8E"/>
    <w:rsid w:val="00755C8F"/>
    <w:rsid w:val="00756764"/>
    <w:rsid w:val="0075793B"/>
    <w:rsid w:val="00757FEF"/>
    <w:rsid w:val="00760D77"/>
    <w:rsid w:val="007622F6"/>
    <w:rsid w:val="007625A0"/>
    <w:rsid w:val="00762F7F"/>
    <w:rsid w:val="007641EE"/>
    <w:rsid w:val="0076484F"/>
    <w:rsid w:val="00764B87"/>
    <w:rsid w:val="0076554D"/>
    <w:rsid w:val="00765E0A"/>
    <w:rsid w:val="00765E62"/>
    <w:rsid w:val="007670C0"/>
    <w:rsid w:val="0077336A"/>
    <w:rsid w:val="0077344E"/>
    <w:rsid w:val="00773799"/>
    <w:rsid w:val="00774242"/>
    <w:rsid w:val="00774B7A"/>
    <w:rsid w:val="0077515C"/>
    <w:rsid w:val="00775466"/>
    <w:rsid w:val="007754CE"/>
    <w:rsid w:val="007757BC"/>
    <w:rsid w:val="007760FA"/>
    <w:rsid w:val="0077672A"/>
    <w:rsid w:val="007768FC"/>
    <w:rsid w:val="007769B5"/>
    <w:rsid w:val="00777C4C"/>
    <w:rsid w:val="0078128D"/>
    <w:rsid w:val="007817FA"/>
    <w:rsid w:val="00781A32"/>
    <w:rsid w:val="00781AAC"/>
    <w:rsid w:val="00783570"/>
    <w:rsid w:val="00783A5F"/>
    <w:rsid w:val="00783FD5"/>
    <w:rsid w:val="0078490F"/>
    <w:rsid w:val="007866E4"/>
    <w:rsid w:val="00786862"/>
    <w:rsid w:val="00787725"/>
    <w:rsid w:val="00787A4C"/>
    <w:rsid w:val="00787E6E"/>
    <w:rsid w:val="007901FD"/>
    <w:rsid w:val="00790D6E"/>
    <w:rsid w:val="007915C9"/>
    <w:rsid w:val="00791F2D"/>
    <w:rsid w:val="00792B4C"/>
    <w:rsid w:val="00792B5B"/>
    <w:rsid w:val="007931A3"/>
    <w:rsid w:val="00793716"/>
    <w:rsid w:val="0079391F"/>
    <w:rsid w:val="00794217"/>
    <w:rsid w:val="0079571A"/>
    <w:rsid w:val="00795B14"/>
    <w:rsid w:val="0079649E"/>
    <w:rsid w:val="00796786"/>
    <w:rsid w:val="007970AB"/>
    <w:rsid w:val="007976B0"/>
    <w:rsid w:val="00797BB4"/>
    <w:rsid w:val="007A0A2E"/>
    <w:rsid w:val="007A0D56"/>
    <w:rsid w:val="007A10EA"/>
    <w:rsid w:val="007A206F"/>
    <w:rsid w:val="007A24E1"/>
    <w:rsid w:val="007A3AE9"/>
    <w:rsid w:val="007A551E"/>
    <w:rsid w:val="007A5A3D"/>
    <w:rsid w:val="007A5E44"/>
    <w:rsid w:val="007A6019"/>
    <w:rsid w:val="007A634B"/>
    <w:rsid w:val="007A6E1A"/>
    <w:rsid w:val="007A6EB1"/>
    <w:rsid w:val="007B0B93"/>
    <w:rsid w:val="007B1194"/>
    <w:rsid w:val="007B1228"/>
    <w:rsid w:val="007B1473"/>
    <w:rsid w:val="007B1FEC"/>
    <w:rsid w:val="007B23AB"/>
    <w:rsid w:val="007B2502"/>
    <w:rsid w:val="007B3074"/>
    <w:rsid w:val="007B3294"/>
    <w:rsid w:val="007B381C"/>
    <w:rsid w:val="007B390F"/>
    <w:rsid w:val="007B3CAC"/>
    <w:rsid w:val="007B417A"/>
    <w:rsid w:val="007B49EC"/>
    <w:rsid w:val="007B4C3F"/>
    <w:rsid w:val="007B5972"/>
    <w:rsid w:val="007B5D48"/>
    <w:rsid w:val="007B67FC"/>
    <w:rsid w:val="007B68DB"/>
    <w:rsid w:val="007B6F23"/>
    <w:rsid w:val="007B7325"/>
    <w:rsid w:val="007B7E0A"/>
    <w:rsid w:val="007C0197"/>
    <w:rsid w:val="007C153B"/>
    <w:rsid w:val="007C3C18"/>
    <w:rsid w:val="007C415D"/>
    <w:rsid w:val="007C427E"/>
    <w:rsid w:val="007C444C"/>
    <w:rsid w:val="007C486D"/>
    <w:rsid w:val="007C4916"/>
    <w:rsid w:val="007C5382"/>
    <w:rsid w:val="007C5DAE"/>
    <w:rsid w:val="007C6605"/>
    <w:rsid w:val="007C6E82"/>
    <w:rsid w:val="007C7367"/>
    <w:rsid w:val="007C7455"/>
    <w:rsid w:val="007D09C0"/>
    <w:rsid w:val="007D0B01"/>
    <w:rsid w:val="007D15DA"/>
    <w:rsid w:val="007D1744"/>
    <w:rsid w:val="007D1CBC"/>
    <w:rsid w:val="007D281B"/>
    <w:rsid w:val="007D2B05"/>
    <w:rsid w:val="007D2BF3"/>
    <w:rsid w:val="007D3AAF"/>
    <w:rsid w:val="007D4528"/>
    <w:rsid w:val="007D4CDC"/>
    <w:rsid w:val="007D5467"/>
    <w:rsid w:val="007D676A"/>
    <w:rsid w:val="007D6FAE"/>
    <w:rsid w:val="007D787B"/>
    <w:rsid w:val="007D7CF3"/>
    <w:rsid w:val="007E02DE"/>
    <w:rsid w:val="007E042F"/>
    <w:rsid w:val="007E0810"/>
    <w:rsid w:val="007E2F82"/>
    <w:rsid w:val="007E3F95"/>
    <w:rsid w:val="007E408E"/>
    <w:rsid w:val="007E4D9D"/>
    <w:rsid w:val="007E58D7"/>
    <w:rsid w:val="007E5A49"/>
    <w:rsid w:val="007E6670"/>
    <w:rsid w:val="007E6732"/>
    <w:rsid w:val="007E7E0D"/>
    <w:rsid w:val="007F0394"/>
    <w:rsid w:val="007F05F7"/>
    <w:rsid w:val="007F250F"/>
    <w:rsid w:val="007F28AD"/>
    <w:rsid w:val="007F29CD"/>
    <w:rsid w:val="007F3ABC"/>
    <w:rsid w:val="007F3CE8"/>
    <w:rsid w:val="007F3D95"/>
    <w:rsid w:val="007F40E4"/>
    <w:rsid w:val="007F45DA"/>
    <w:rsid w:val="007F588E"/>
    <w:rsid w:val="007F6C54"/>
    <w:rsid w:val="007F6E2D"/>
    <w:rsid w:val="008002C3"/>
    <w:rsid w:val="00801428"/>
    <w:rsid w:val="00802840"/>
    <w:rsid w:val="00802EF0"/>
    <w:rsid w:val="008040F3"/>
    <w:rsid w:val="008049DD"/>
    <w:rsid w:val="00806B51"/>
    <w:rsid w:val="00806BEC"/>
    <w:rsid w:val="00806D4C"/>
    <w:rsid w:val="00807107"/>
    <w:rsid w:val="008071D4"/>
    <w:rsid w:val="00807FEB"/>
    <w:rsid w:val="00810C61"/>
    <w:rsid w:val="00810D59"/>
    <w:rsid w:val="00810D82"/>
    <w:rsid w:val="008115FC"/>
    <w:rsid w:val="00811ACB"/>
    <w:rsid w:val="008121A3"/>
    <w:rsid w:val="008122A1"/>
    <w:rsid w:val="00812360"/>
    <w:rsid w:val="00812686"/>
    <w:rsid w:val="00812941"/>
    <w:rsid w:val="00812D46"/>
    <w:rsid w:val="00813039"/>
    <w:rsid w:val="008138A4"/>
    <w:rsid w:val="00814883"/>
    <w:rsid w:val="00814EDE"/>
    <w:rsid w:val="00815140"/>
    <w:rsid w:val="00815414"/>
    <w:rsid w:val="00816968"/>
    <w:rsid w:val="008172B0"/>
    <w:rsid w:val="00817665"/>
    <w:rsid w:val="00817E95"/>
    <w:rsid w:val="00820ED6"/>
    <w:rsid w:val="00820FC1"/>
    <w:rsid w:val="0082138C"/>
    <w:rsid w:val="008213D2"/>
    <w:rsid w:val="0082186A"/>
    <w:rsid w:val="00821C9A"/>
    <w:rsid w:val="008225C8"/>
    <w:rsid w:val="00825C9B"/>
    <w:rsid w:val="008260A9"/>
    <w:rsid w:val="00827CEA"/>
    <w:rsid w:val="00830019"/>
    <w:rsid w:val="00830276"/>
    <w:rsid w:val="008308CC"/>
    <w:rsid w:val="00830B7E"/>
    <w:rsid w:val="0083191C"/>
    <w:rsid w:val="00832796"/>
    <w:rsid w:val="00833F40"/>
    <w:rsid w:val="008348C7"/>
    <w:rsid w:val="008352D4"/>
    <w:rsid w:val="008365B1"/>
    <w:rsid w:val="008374CC"/>
    <w:rsid w:val="00841B48"/>
    <w:rsid w:val="008421DE"/>
    <w:rsid w:val="0084322E"/>
    <w:rsid w:val="0084377D"/>
    <w:rsid w:val="00843986"/>
    <w:rsid w:val="0084793C"/>
    <w:rsid w:val="00847C56"/>
    <w:rsid w:val="00847C87"/>
    <w:rsid w:val="00847D06"/>
    <w:rsid w:val="008505C1"/>
    <w:rsid w:val="008534EB"/>
    <w:rsid w:val="0085378C"/>
    <w:rsid w:val="00853AA1"/>
    <w:rsid w:val="00854DAD"/>
    <w:rsid w:val="00855471"/>
    <w:rsid w:val="00855E81"/>
    <w:rsid w:val="008561B9"/>
    <w:rsid w:val="008562AF"/>
    <w:rsid w:val="00856953"/>
    <w:rsid w:val="008579E5"/>
    <w:rsid w:val="00860A71"/>
    <w:rsid w:val="008614E2"/>
    <w:rsid w:val="00861668"/>
    <w:rsid w:val="00861717"/>
    <w:rsid w:val="00861CBC"/>
    <w:rsid w:val="008634F8"/>
    <w:rsid w:val="008635D8"/>
    <w:rsid w:val="0086585D"/>
    <w:rsid w:val="00866732"/>
    <w:rsid w:val="008673C6"/>
    <w:rsid w:val="00867963"/>
    <w:rsid w:val="00867F82"/>
    <w:rsid w:val="00870133"/>
    <w:rsid w:val="00870BE6"/>
    <w:rsid w:val="00871167"/>
    <w:rsid w:val="00871329"/>
    <w:rsid w:val="00871CE9"/>
    <w:rsid w:val="00872326"/>
    <w:rsid w:val="00872E68"/>
    <w:rsid w:val="00873149"/>
    <w:rsid w:val="0087337D"/>
    <w:rsid w:val="00873749"/>
    <w:rsid w:val="008741DE"/>
    <w:rsid w:val="008746A4"/>
    <w:rsid w:val="0087492D"/>
    <w:rsid w:val="0087504F"/>
    <w:rsid w:val="00875CE1"/>
    <w:rsid w:val="00875F0C"/>
    <w:rsid w:val="0087788D"/>
    <w:rsid w:val="00877E24"/>
    <w:rsid w:val="00881A8B"/>
    <w:rsid w:val="008837C6"/>
    <w:rsid w:val="00883DF9"/>
    <w:rsid w:val="008848A4"/>
    <w:rsid w:val="0088496B"/>
    <w:rsid w:val="00885A08"/>
    <w:rsid w:val="00886665"/>
    <w:rsid w:val="0088693A"/>
    <w:rsid w:val="00886ED1"/>
    <w:rsid w:val="00887A73"/>
    <w:rsid w:val="00887FD8"/>
    <w:rsid w:val="00890492"/>
    <w:rsid w:val="00890E32"/>
    <w:rsid w:val="00891529"/>
    <w:rsid w:val="00893D67"/>
    <w:rsid w:val="00894717"/>
    <w:rsid w:val="0089543F"/>
    <w:rsid w:val="00896D0D"/>
    <w:rsid w:val="0089766C"/>
    <w:rsid w:val="0089770B"/>
    <w:rsid w:val="008978F6"/>
    <w:rsid w:val="008979A8"/>
    <w:rsid w:val="00897C42"/>
    <w:rsid w:val="00897F01"/>
    <w:rsid w:val="008A063B"/>
    <w:rsid w:val="008A09EC"/>
    <w:rsid w:val="008A18C9"/>
    <w:rsid w:val="008A1D65"/>
    <w:rsid w:val="008A23B0"/>
    <w:rsid w:val="008A250F"/>
    <w:rsid w:val="008A305E"/>
    <w:rsid w:val="008A3301"/>
    <w:rsid w:val="008A4645"/>
    <w:rsid w:val="008A56C1"/>
    <w:rsid w:val="008A5D6E"/>
    <w:rsid w:val="008A6F8D"/>
    <w:rsid w:val="008B091D"/>
    <w:rsid w:val="008B1ABD"/>
    <w:rsid w:val="008B2638"/>
    <w:rsid w:val="008B2674"/>
    <w:rsid w:val="008B2CE8"/>
    <w:rsid w:val="008B300A"/>
    <w:rsid w:val="008B30EB"/>
    <w:rsid w:val="008B4894"/>
    <w:rsid w:val="008B52A5"/>
    <w:rsid w:val="008B6289"/>
    <w:rsid w:val="008B63AF"/>
    <w:rsid w:val="008B6BD8"/>
    <w:rsid w:val="008B6D02"/>
    <w:rsid w:val="008B73A0"/>
    <w:rsid w:val="008B778D"/>
    <w:rsid w:val="008B78CA"/>
    <w:rsid w:val="008C00A8"/>
    <w:rsid w:val="008C026B"/>
    <w:rsid w:val="008C0B8A"/>
    <w:rsid w:val="008C0D1B"/>
    <w:rsid w:val="008C13E9"/>
    <w:rsid w:val="008C2C8F"/>
    <w:rsid w:val="008C2E88"/>
    <w:rsid w:val="008C32D7"/>
    <w:rsid w:val="008C3658"/>
    <w:rsid w:val="008C5997"/>
    <w:rsid w:val="008C6083"/>
    <w:rsid w:val="008C7364"/>
    <w:rsid w:val="008C7663"/>
    <w:rsid w:val="008C7E42"/>
    <w:rsid w:val="008D00D3"/>
    <w:rsid w:val="008D054C"/>
    <w:rsid w:val="008D05E2"/>
    <w:rsid w:val="008D07E1"/>
    <w:rsid w:val="008D0B0A"/>
    <w:rsid w:val="008D18EF"/>
    <w:rsid w:val="008D1D6B"/>
    <w:rsid w:val="008D232B"/>
    <w:rsid w:val="008D2444"/>
    <w:rsid w:val="008D26D9"/>
    <w:rsid w:val="008D28C5"/>
    <w:rsid w:val="008D330D"/>
    <w:rsid w:val="008D3C99"/>
    <w:rsid w:val="008D3FCE"/>
    <w:rsid w:val="008D443D"/>
    <w:rsid w:val="008D4D0F"/>
    <w:rsid w:val="008D4EE2"/>
    <w:rsid w:val="008D6644"/>
    <w:rsid w:val="008D77C8"/>
    <w:rsid w:val="008D7C49"/>
    <w:rsid w:val="008E0E1D"/>
    <w:rsid w:val="008E0F51"/>
    <w:rsid w:val="008E0F96"/>
    <w:rsid w:val="008E227C"/>
    <w:rsid w:val="008E2909"/>
    <w:rsid w:val="008E2B85"/>
    <w:rsid w:val="008E3969"/>
    <w:rsid w:val="008E438D"/>
    <w:rsid w:val="008E45C2"/>
    <w:rsid w:val="008E4956"/>
    <w:rsid w:val="008E4A07"/>
    <w:rsid w:val="008E4AC5"/>
    <w:rsid w:val="008E5209"/>
    <w:rsid w:val="008E55FA"/>
    <w:rsid w:val="008E5A9B"/>
    <w:rsid w:val="008E6019"/>
    <w:rsid w:val="008F00B7"/>
    <w:rsid w:val="008F02B6"/>
    <w:rsid w:val="008F1805"/>
    <w:rsid w:val="008F277E"/>
    <w:rsid w:val="008F35BD"/>
    <w:rsid w:val="008F3E65"/>
    <w:rsid w:val="008F4322"/>
    <w:rsid w:val="008F44BE"/>
    <w:rsid w:val="008F5F90"/>
    <w:rsid w:val="008F65F0"/>
    <w:rsid w:val="008F7118"/>
    <w:rsid w:val="008F72FA"/>
    <w:rsid w:val="008F751D"/>
    <w:rsid w:val="008F7627"/>
    <w:rsid w:val="008F7684"/>
    <w:rsid w:val="009004C5"/>
    <w:rsid w:val="00900582"/>
    <w:rsid w:val="0090134A"/>
    <w:rsid w:val="009013E9"/>
    <w:rsid w:val="0090246B"/>
    <w:rsid w:val="00902AA4"/>
    <w:rsid w:val="00903476"/>
    <w:rsid w:val="00903909"/>
    <w:rsid w:val="00904FB9"/>
    <w:rsid w:val="009056DC"/>
    <w:rsid w:val="0090798D"/>
    <w:rsid w:val="00910146"/>
    <w:rsid w:val="00910A34"/>
    <w:rsid w:val="0091158C"/>
    <w:rsid w:val="009125A9"/>
    <w:rsid w:val="00912A2A"/>
    <w:rsid w:val="00912AE3"/>
    <w:rsid w:val="00912C69"/>
    <w:rsid w:val="00912EFF"/>
    <w:rsid w:val="00912FFD"/>
    <w:rsid w:val="00914448"/>
    <w:rsid w:val="00914A61"/>
    <w:rsid w:val="00914DB5"/>
    <w:rsid w:val="0091522A"/>
    <w:rsid w:val="0091559D"/>
    <w:rsid w:val="009162EF"/>
    <w:rsid w:val="00917329"/>
    <w:rsid w:val="00917974"/>
    <w:rsid w:val="00917E82"/>
    <w:rsid w:val="00920467"/>
    <w:rsid w:val="00921186"/>
    <w:rsid w:val="00921243"/>
    <w:rsid w:val="009213B0"/>
    <w:rsid w:val="0092173D"/>
    <w:rsid w:val="00921B3C"/>
    <w:rsid w:val="009222FC"/>
    <w:rsid w:val="00922984"/>
    <w:rsid w:val="009236C6"/>
    <w:rsid w:val="00924636"/>
    <w:rsid w:val="00925FE9"/>
    <w:rsid w:val="009266EC"/>
    <w:rsid w:val="009274BF"/>
    <w:rsid w:val="00930CAB"/>
    <w:rsid w:val="009313E2"/>
    <w:rsid w:val="00932B51"/>
    <w:rsid w:val="00933779"/>
    <w:rsid w:val="0093405A"/>
    <w:rsid w:val="0093484D"/>
    <w:rsid w:val="00934AA4"/>
    <w:rsid w:val="00934B7C"/>
    <w:rsid w:val="00934E9F"/>
    <w:rsid w:val="00935569"/>
    <w:rsid w:val="00935611"/>
    <w:rsid w:val="00935C1A"/>
    <w:rsid w:val="00936603"/>
    <w:rsid w:val="009370FB"/>
    <w:rsid w:val="009407C5"/>
    <w:rsid w:val="00940A64"/>
    <w:rsid w:val="00940A94"/>
    <w:rsid w:val="00942A07"/>
    <w:rsid w:val="009433DF"/>
    <w:rsid w:val="00944250"/>
    <w:rsid w:val="00944583"/>
    <w:rsid w:val="00944A01"/>
    <w:rsid w:val="00945A2A"/>
    <w:rsid w:val="0094605A"/>
    <w:rsid w:val="009475EE"/>
    <w:rsid w:val="00950346"/>
    <w:rsid w:val="00950957"/>
    <w:rsid w:val="00951172"/>
    <w:rsid w:val="0095216F"/>
    <w:rsid w:val="00953ABC"/>
    <w:rsid w:val="00953DE5"/>
    <w:rsid w:val="00955DA4"/>
    <w:rsid w:val="00956747"/>
    <w:rsid w:val="0095674C"/>
    <w:rsid w:val="00960558"/>
    <w:rsid w:val="009608C6"/>
    <w:rsid w:val="0096289F"/>
    <w:rsid w:val="00962D98"/>
    <w:rsid w:val="0096318A"/>
    <w:rsid w:val="00963D23"/>
    <w:rsid w:val="00963DB3"/>
    <w:rsid w:val="009641F5"/>
    <w:rsid w:val="00964EE3"/>
    <w:rsid w:val="00965189"/>
    <w:rsid w:val="00966350"/>
    <w:rsid w:val="009669D0"/>
    <w:rsid w:val="0097055A"/>
    <w:rsid w:val="00972688"/>
    <w:rsid w:val="009738D6"/>
    <w:rsid w:val="00973C38"/>
    <w:rsid w:val="00974A6E"/>
    <w:rsid w:val="00975849"/>
    <w:rsid w:val="00976200"/>
    <w:rsid w:val="00976C59"/>
    <w:rsid w:val="00976D10"/>
    <w:rsid w:val="0097747C"/>
    <w:rsid w:val="009776FB"/>
    <w:rsid w:val="00977ABB"/>
    <w:rsid w:val="00982550"/>
    <w:rsid w:val="00983BA3"/>
    <w:rsid w:val="00984E09"/>
    <w:rsid w:val="0098518E"/>
    <w:rsid w:val="00985413"/>
    <w:rsid w:val="0098579D"/>
    <w:rsid w:val="00985990"/>
    <w:rsid w:val="00985C26"/>
    <w:rsid w:val="00985C48"/>
    <w:rsid w:val="00986030"/>
    <w:rsid w:val="009868BD"/>
    <w:rsid w:val="00986AE1"/>
    <w:rsid w:val="009910B6"/>
    <w:rsid w:val="00991F81"/>
    <w:rsid w:val="00992538"/>
    <w:rsid w:val="00993B4C"/>
    <w:rsid w:val="00993F5B"/>
    <w:rsid w:val="009956F4"/>
    <w:rsid w:val="0099592F"/>
    <w:rsid w:val="00995A9A"/>
    <w:rsid w:val="00995FED"/>
    <w:rsid w:val="009964FF"/>
    <w:rsid w:val="009965ED"/>
    <w:rsid w:val="00997092"/>
    <w:rsid w:val="00997712"/>
    <w:rsid w:val="00997C85"/>
    <w:rsid w:val="009A0F9F"/>
    <w:rsid w:val="009A166C"/>
    <w:rsid w:val="009A24B3"/>
    <w:rsid w:val="009A2832"/>
    <w:rsid w:val="009A3246"/>
    <w:rsid w:val="009A4197"/>
    <w:rsid w:val="009A4C32"/>
    <w:rsid w:val="009A635B"/>
    <w:rsid w:val="009A6501"/>
    <w:rsid w:val="009A6D36"/>
    <w:rsid w:val="009A7FEE"/>
    <w:rsid w:val="009B00CA"/>
    <w:rsid w:val="009B02FD"/>
    <w:rsid w:val="009B0CB2"/>
    <w:rsid w:val="009B0E73"/>
    <w:rsid w:val="009B1182"/>
    <w:rsid w:val="009B1993"/>
    <w:rsid w:val="009B1D13"/>
    <w:rsid w:val="009B2283"/>
    <w:rsid w:val="009B2316"/>
    <w:rsid w:val="009B2F04"/>
    <w:rsid w:val="009B34DA"/>
    <w:rsid w:val="009B3FA2"/>
    <w:rsid w:val="009B423B"/>
    <w:rsid w:val="009B46AE"/>
    <w:rsid w:val="009B56FB"/>
    <w:rsid w:val="009B628A"/>
    <w:rsid w:val="009B62C3"/>
    <w:rsid w:val="009B63BB"/>
    <w:rsid w:val="009B704D"/>
    <w:rsid w:val="009C0292"/>
    <w:rsid w:val="009C0B30"/>
    <w:rsid w:val="009C18B7"/>
    <w:rsid w:val="009C19E9"/>
    <w:rsid w:val="009C2012"/>
    <w:rsid w:val="009C3762"/>
    <w:rsid w:val="009C3E68"/>
    <w:rsid w:val="009C54CE"/>
    <w:rsid w:val="009C565D"/>
    <w:rsid w:val="009C5EB5"/>
    <w:rsid w:val="009C5F0F"/>
    <w:rsid w:val="009C654B"/>
    <w:rsid w:val="009C674D"/>
    <w:rsid w:val="009C6B29"/>
    <w:rsid w:val="009C6D15"/>
    <w:rsid w:val="009C753E"/>
    <w:rsid w:val="009D0A30"/>
    <w:rsid w:val="009D126E"/>
    <w:rsid w:val="009D13AF"/>
    <w:rsid w:val="009D19B6"/>
    <w:rsid w:val="009D1F7F"/>
    <w:rsid w:val="009D386C"/>
    <w:rsid w:val="009D562A"/>
    <w:rsid w:val="009D67E8"/>
    <w:rsid w:val="009D7809"/>
    <w:rsid w:val="009D7DBB"/>
    <w:rsid w:val="009E1B51"/>
    <w:rsid w:val="009E2B7C"/>
    <w:rsid w:val="009E33B0"/>
    <w:rsid w:val="009E3636"/>
    <w:rsid w:val="009E3956"/>
    <w:rsid w:val="009E398F"/>
    <w:rsid w:val="009E4C18"/>
    <w:rsid w:val="009E51F5"/>
    <w:rsid w:val="009E5E70"/>
    <w:rsid w:val="009E6E3A"/>
    <w:rsid w:val="009E7228"/>
    <w:rsid w:val="009F0559"/>
    <w:rsid w:val="009F0EF1"/>
    <w:rsid w:val="009F1A9C"/>
    <w:rsid w:val="009F1C97"/>
    <w:rsid w:val="009F2E75"/>
    <w:rsid w:val="009F2E83"/>
    <w:rsid w:val="009F3F40"/>
    <w:rsid w:val="009F4C7E"/>
    <w:rsid w:val="009F4EC9"/>
    <w:rsid w:val="009F5A3C"/>
    <w:rsid w:val="00A006B4"/>
    <w:rsid w:val="00A00EE6"/>
    <w:rsid w:val="00A02568"/>
    <w:rsid w:val="00A0279E"/>
    <w:rsid w:val="00A02A36"/>
    <w:rsid w:val="00A02C5F"/>
    <w:rsid w:val="00A0351A"/>
    <w:rsid w:val="00A036C4"/>
    <w:rsid w:val="00A05562"/>
    <w:rsid w:val="00A05FEF"/>
    <w:rsid w:val="00A07B8F"/>
    <w:rsid w:val="00A07ED4"/>
    <w:rsid w:val="00A12AC6"/>
    <w:rsid w:val="00A13C56"/>
    <w:rsid w:val="00A14700"/>
    <w:rsid w:val="00A15244"/>
    <w:rsid w:val="00A15A00"/>
    <w:rsid w:val="00A16CE2"/>
    <w:rsid w:val="00A17446"/>
    <w:rsid w:val="00A1790A"/>
    <w:rsid w:val="00A17B4C"/>
    <w:rsid w:val="00A17B4F"/>
    <w:rsid w:val="00A17D9C"/>
    <w:rsid w:val="00A17DBC"/>
    <w:rsid w:val="00A20125"/>
    <w:rsid w:val="00A20216"/>
    <w:rsid w:val="00A2045E"/>
    <w:rsid w:val="00A20B20"/>
    <w:rsid w:val="00A20C94"/>
    <w:rsid w:val="00A21AFC"/>
    <w:rsid w:val="00A21C95"/>
    <w:rsid w:val="00A23384"/>
    <w:rsid w:val="00A24C32"/>
    <w:rsid w:val="00A24EB8"/>
    <w:rsid w:val="00A25692"/>
    <w:rsid w:val="00A2620D"/>
    <w:rsid w:val="00A27DA6"/>
    <w:rsid w:val="00A3104D"/>
    <w:rsid w:val="00A313D7"/>
    <w:rsid w:val="00A3147A"/>
    <w:rsid w:val="00A316C4"/>
    <w:rsid w:val="00A31E61"/>
    <w:rsid w:val="00A321C1"/>
    <w:rsid w:val="00A331C9"/>
    <w:rsid w:val="00A34252"/>
    <w:rsid w:val="00A34260"/>
    <w:rsid w:val="00A35471"/>
    <w:rsid w:val="00A3562D"/>
    <w:rsid w:val="00A358DC"/>
    <w:rsid w:val="00A35C20"/>
    <w:rsid w:val="00A36672"/>
    <w:rsid w:val="00A377BB"/>
    <w:rsid w:val="00A4019F"/>
    <w:rsid w:val="00A41494"/>
    <w:rsid w:val="00A42902"/>
    <w:rsid w:val="00A43529"/>
    <w:rsid w:val="00A437F0"/>
    <w:rsid w:val="00A4383E"/>
    <w:rsid w:val="00A44622"/>
    <w:rsid w:val="00A44B1D"/>
    <w:rsid w:val="00A45385"/>
    <w:rsid w:val="00A45A0C"/>
    <w:rsid w:val="00A45B8B"/>
    <w:rsid w:val="00A45E26"/>
    <w:rsid w:val="00A46DA0"/>
    <w:rsid w:val="00A472BB"/>
    <w:rsid w:val="00A500A1"/>
    <w:rsid w:val="00A503C0"/>
    <w:rsid w:val="00A5068F"/>
    <w:rsid w:val="00A50930"/>
    <w:rsid w:val="00A50FB7"/>
    <w:rsid w:val="00A52383"/>
    <w:rsid w:val="00A5271A"/>
    <w:rsid w:val="00A529DB"/>
    <w:rsid w:val="00A5331E"/>
    <w:rsid w:val="00A534C9"/>
    <w:rsid w:val="00A53707"/>
    <w:rsid w:val="00A53FBC"/>
    <w:rsid w:val="00A54F64"/>
    <w:rsid w:val="00A56836"/>
    <w:rsid w:val="00A573B6"/>
    <w:rsid w:val="00A6112C"/>
    <w:rsid w:val="00A61266"/>
    <w:rsid w:val="00A6206D"/>
    <w:rsid w:val="00A64061"/>
    <w:rsid w:val="00A64453"/>
    <w:rsid w:val="00A646DE"/>
    <w:rsid w:val="00A65224"/>
    <w:rsid w:val="00A65331"/>
    <w:rsid w:val="00A659CC"/>
    <w:rsid w:val="00A65D7D"/>
    <w:rsid w:val="00A669E2"/>
    <w:rsid w:val="00A66CE7"/>
    <w:rsid w:val="00A673B8"/>
    <w:rsid w:val="00A6741F"/>
    <w:rsid w:val="00A67E40"/>
    <w:rsid w:val="00A70153"/>
    <w:rsid w:val="00A702DB"/>
    <w:rsid w:val="00A71B95"/>
    <w:rsid w:val="00A72726"/>
    <w:rsid w:val="00A7281F"/>
    <w:rsid w:val="00A75CE9"/>
    <w:rsid w:val="00A75F05"/>
    <w:rsid w:val="00A76EC8"/>
    <w:rsid w:val="00A773B7"/>
    <w:rsid w:val="00A779A1"/>
    <w:rsid w:val="00A8013F"/>
    <w:rsid w:val="00A8019F"/>
    <w:rsid w:val="00A80B60"/>
    <w:rsid w:val="00A8105A"/>
    <w:rsid w:val="00A81F73"/>
    <w:rsid w:val="00A82A1B"/>
    <w:rsid w:val="00A848E7"/>
    <w:rsid w:val="00A84A39"/>
    <w:rsid w:val="00A85027"/>
    <w:rsid w:val="00A85AA0"/>
    <w:rsid w:val="00A86865"/>
    <w:rsid w:val="00A87A7B"/>
    <w:rsid w:val="00A87F77"/>
    <w:rsid w:val="00A90F09"/>
    <w:rsid w:val="00A90F6A"/>
    <w:rsid w:val="00A9109E"/>
    <w:rsid w:val="00A91118"/>
    <w:rsid w:val="00A9167D"/>
    <w:rsid w:val="00A926C9"/>
    <w:rsid w:val="00A92843"/>
    <w:rsid w:val="00A92EC8"/>
    <w:rsid w:val="00A93726"/>
    <w:rsid w:val="00A94001"/>
    <w:rsid w:val="00A944A1"/>
    <w:rsid w:val="00A94EE7"/>
    <w:rsid w:val="00A95BAE"/>
    <w:rsid w:val="00A9673E"/>
    <w:rsid w:val="00A96811"/>
    <w:rsid w:val="00A97443"/>
    <w:rsid w:val="00A97FC8"/>
    <w:rsid w:val="00AA01F3"/>
    <w:rsid w:val="00AA0E77"/>
    <w:rsid w:val="00AA0E7E"/>
    <w:rsid w:val="00AA1C82"/>
    <w:rsid w:val="00AA30C9"/>
    <w:rsid w:val="00AA3BF9"/>
    <w:rsid w:val="00AA4827"/>
    <w:rsid w:val="00AA4BC0"/>
    <w:rsid w:val="00AA5410"/>
    <w:rsid w:val="00AA79CB"/>
    <w:rsid w:val="00AB0FE6"/>
    <w:rsid w:val="00AB1478"/>
    <w:rsid w:val="00AB1FE1"/>
    <w:rsid w:val="00AB2B81"/>
    <w:rsid w:val="00AB33C7"/>
    <w:rsid w:val="00AB389A"/>
    <w:rsid w:val="00AB3CE0"/>
    <w:rsid w:val="00AB43F8"/>
    <w:rsid w:val="00AB44D9"/>
    <w:rsid w:val="00AB51BB"/>
    <w:rsid w:val="00AB6716"/>
    <w:rsid w:val="00AB7047"/>
    <w:rsid w:val="00AB73E0"/>
    <w:rsid w:val="00AB7478"/>
    <w:rsid w:val="00AB7709"/>
    <w:rsid w:val="00AB7C0C"/>
    <w:rsid w:val="00AB7F35"/>
    <w:rsid w:val="00AC04B1"/>
    <w:rsid w:val="00AC1E00"/>
    <w:rsid w:val="00AC273F"/>
    <w:rsid w:val="00AC3CB8"/>
    <w:rsid w:val="00AC3FA0"/>
    <w:rsid w:val="00AC4073"/>
    <w:rsid w:val="00AC439E"/>
    <w:rsid w:val="00AC4E59"/>
    <w:rsid w:val="00AC5015"/>
    <w:rsid w:val="00AC775E"/>
    <w:rsid w:val="00AC7A41"/>
    <w:rsid w:val="00AC7B39"/>
    <w:rsid w:val="00AD0356"/>
    <w:rsid w:val="00AD0B98"/>
    <w:rsid w:val="00AD14D7"/>
    <w:rsid w:val="00AD1676"/>
    <w:rsid w:val="00AD193E"/>
    <w:rsid w:val="00AD2C92"/>
    <w:rsid w:val="00AD34D9"/>
    <w:rsid w:val="00AD3BE6"/>
    <w:rsid w:val="00AD4A00"/>
    <w:rsid w:val="00AD5473"/>
    <w:rsid w:val="00AD5A31"/>
    <w:rsid w:val="00AD5A94"/>
    <w:rsid w:val="00AD632D"/>
    <w:rsid w:val="00AD6527"/>
    <w:rsid w:val="00AD776F"/>
    <w:rsid w:val="00AD7C63"/>
    <w:rsid w:val="00AE096E"/>
    <w:rsid w:val="00AE0DDE"/>
    <w:rsid w:val="00AE1056"/>
    <w:rsid w:val="00AE1F80"/>
    <w:rsid w:val="00AE2A31"/>
    <w:rsid w:val="00AE329B"/>
    <w:rsid w:val="00AE3D8C"/>
    <w:rsid w:val="00AE4A5D"/>
    <w:rsid w:val="00AE4CEA"/>
    <w:rsid w:val="00AE4E3B"/>
    <w:rsid w:val="00AE54C4"/>
    <w:rsid w:val="00AE6364"/>
    <w:rsid w:val="00AE696A"/>
    <w:rsid w:val="00AE6E88"/>
    <w:rsid w:val="00AF0BBA"/>
    <w:rsid w:val="00AF1904"/>
    <w:rsid w:val="00AF1F63"/>
    <w:rsid w:val="00AF24A7"/>
    <w:rsid w:val="00AF2CA6"/>
    <w:rsid w:val="00AF384F"/>
    <w:rsid w:val="00AF3B5B"/>
    <w:rsid w:val="00AF63BC"/>
    <w:rsid w:val="00AF6DFA"/>
    <w:rsid w:val="00AF6FBB"/>
    <w:rsid w:val="00AF7026"/>
    <w:rsid w:val="00AF761A"/>
    <w:rsid w:val="00B00771"/>
    <w:rsid w:val="00B0125B"/>
    <w:rsid w:val="00B02E1C"/>
    <w:rsid w:val="00B02E4A"/>
    <w:rsid w:val="00B0318A"/>
    <w:rsid w:val="00B04F3C"/>
    <w:rsid w:val="00B06703"/>
    <w:rsid w:val="00B07452"/>
    <w:rsid w:val="00B10D02"/>
    <w:rsid w:val="00B1117B"/>
    <w:rsid w:val="00B117B3"/>
    <w:rsid w:val="00B11A54"/>
    <w:rsid w:val="00B11B7D"/>
    <w:rsid w:val="00B11BDD"/>
    <w:rsid w:val="00B11D39"/>
    <w:rsid w:val="00B11FD3"/>
    <w:rsid w:val="00B126E0"/>
    <w:rsid w:val="00B12D39"/>
    <w:rsid w:val="00B13C6D"/>
    <w:rsid w:val="00B146B6"/>
    <w:rsid w:val="00B14E92"/>
    <w:rsid w:val="00B1595B"/>
    <w:rsid w:val="00B170B7"/>
    <w:rsid w:val="00B200B6"/>
    <w:rsid w:val="00B2064F"/>
    <w:rsid w:val="00B20D3B"/>
    <w:rsid w:val="00B20D90"/>
    <w:rsid w:val="00B21A66"/>
    <w:rsid w:val="00B22507"/>
    <w:rsid w:val="00B225F9"/>
    <w:rsid w:val="00B2260F"/>
    <w:rsid w:val="00B22A8B"/>
    <w:rsid w:val="00B23765"/>
    <w:rsid w:val="00B2470B"/>
    <w:rsid w:val="00B253F7"/>
    <w:rsid w:val="00B256CB"/>
    <w:rsid w:val="00B259E6"/>
    <w:rsid w:val="00B264C4"/>
    <w:rsid w:val="00B2725F"/>
    <w:rsid w:val="00B27F0D"/>
    <w:rsid w:val="00B31FD0"/>
    <w:rsid w:val="00B3244D"/>
    <w:rsid w:val="00B32EB5"/>
    <w:rsid w:val="00B34890"/>
    <w:rsid w:val="00B35185"/>
    <w:rsid w:val="00B356F4"/>
    <w:rsid w:val="00B36EEB"/>
    <w:rsid w:val="00B370CB"/>
    <w:rsid w:val="00B37D09"/>
    <w:rsid w:val="00B37E31"/>
    <w:rsid w:val="00B41147"/>
    <w:rsid w:val="00B41E59"/>
    <w:rsid w:val="00B41F93"/>
    <w:rsid w:val="00B42AB5"/>
    <w:rsid w:val="00B43EE2"/>
    <w:rsid w:val="00B4415C"/>
    <w:rsid w:val="00B44DCB"/>
    <w:rsid w:val="00B4531F"/>
    <w:rsid w:val="00B459D1"/>
    <w:rsid w:val="00B46A52"/>
    <w:rsid w:val="00B4726E"/>
    <w:rsid w:val="00B50213"/>
    <w:rsid w:val="00B508F5"/>
    <w:rsid w:val="00B51A4D"/>
    <w:rsid w:val="00B521A3"/>
    <w:rsid w:val="00B52440"/>
    <w:rsid w:val="00B53B45"/>
    <w:rsid w:val="00B540D4"/>
    <w:rsid w:val="00B54448"/>
    <w:rsid w:val="00B547BD"/>
    <w:rsid w:val="00B56448"/>
    <w:rsid w:val="00B56C85"/>
    <w:rsid w:val="00B56E04"/>
    <w:rsid w:val="00B56F53"/>
    <w:rsid w:val="00B60FC8"/>
    <w:rsid w:val="00B6158B"/>
    <w:rsid w:val="00B61A82"/>
    <w:rsid w:val="00B62AF9"/>
    <w:rsid w:val="00B63952"/>
    <w:rsid w:val="00B64208"/>
    <w:rsid w:val="00B64913"/>
    <w:rsid w:val="00B64BCC"/>
    <w:rsid w:val="00B64EBA"/>
    <w:rsid w:val="00B66E48"/>
    <w:rsid w:val="00B675B3"/>
    <w:rsid w:val="00B6765A"/>
    <w:rsid w:val="00B70269"/>
    <w:rsid w:val="00B70F33"/>
    <w:rsid w:val="00B729AC"/>
    <w:rsid w:val="00B72A18"/>
    <w:rsid w:val="00B72B7F"/>
    <w:rsid w:val="00B73D1B"/>
    <w:rsid w:val="00B73E8C"/>
    <w:rsid w:val="00B7528F"/>
    <w:rsid w:val="00B7579B"/>
    <w:rsid w:val="00B75AE4"/>
    <w:rsid w:val="00B76A46"/>
    <w:rsid w:val="00B77669"/>
    <w:rsid w:val="00B77EA2"/>
    <w:rsid w:val="00B80EE2"/>
    <w:rsid w:val="00B814C3"/>
    <w:rsid w:val="00B81BFA"/>
    <w:rsid w:val="00B8258B"/>
    <w:rsid w:val="00B82D97"/>
    <w:rsid w:val="00B830B9"/>
    <w:rsid w:val="00B8343E"/>
    <w:rsid w:val="00B837A2"/>
    <w:rsid w:val="00B837C1"/>
    <w:rsid w:val="00B83E83"/>
    <w:rsid w:val="00B847EE"/>
    <w:rsid w:val="00B84E7C"/>
    <w:rsid w:val="00B87349"/>
    <w:rsid w:val="00B87C81"/>
    <w:rsid w:val="00B87CC0"/>
    <w:rsid w:val="00B90589"/>
    <w:rsid w:val="00B907F8"/>
    <w:rsid w:val="00B9085E"/>
    <w:rsid w:val="00B90AB1"/>
    <w:rsid w:val="00B90F4D"/>
    <w:rsid w:val="00B9191F"/>
    <w:rsid w:val="00B920E3"/>
    <w:rsid w:val="00B92CD5"/>
    <w:rsid w:val="00B93D11"/>
    <w:rsid w:val="00B9439C"/>
    <w:rsid w:val="00B94793"/>
    <w:rsid w:val="00B94D86"/>
    <w:rsid w:val="00B95462"/>
    <w:rsid w:val="00B955EC"/>
    <w:rsid w:val="00B959D6"/>
    <w:rsid w:val="00B96344"/>
    <w:rsid w:val="00B973D1"/>
    <w:rsid w:val="00B97406"/>
    <w:rsid w:val="00BA172A"/>
    <w:rsid w:val="00BA2175"/>
    <w:rsid w:val="00BA38D9"/>
    <w:rsid w:val="00BA3D26"/>
    <w:rsid w:val="00BA4BD7"/>
    <w:rsid w:val="00BA500A"/>
    <w:rsid w:val="00BA562F"/>
    <w:rsid w:val="00BA58A4"/>
    <w:rsid w:val="00BA60F0"/>
    <w:rsid w:val="00BA6218"/>
    <w:rsid w:val="00BA6777"/>
    <w:rsid w:val="00BA7153"/>
    <w:rsid w:val="00BA7446"/>
    <w:rsid w:val="00BB0AB1"/>
    <w:rsid w:val="00BB0DF3"/>
    <w:rsid w:val="00BB1B41"/>
    <w:rsid w:val="00BB25DB"/>
    <w:rsid w:val="00BB3AD4"/>
    <w:rsid w:val="00BB528F"/>
    <w:rsid w:val="00BB564C"/>
    <w:rsid w:val="00BB5B70"/>
    <w:rsid w:val="00BB60E4"/>
    <w:rsid w:val="00BB68C2"/>
    <w:rsid w:val="00BB6C6D"/>
    <w:rsid w:val="00BB75A5"/>
    <w:rsid w:val="00BB7790"/>
    <w:rsid w:val="00BB7B5C"/>
    <w:rsid w:val="00BB7D37"/>
    <w:rsid w:val="00BC053E"/>
    <w:rsid w:val="00BC129A"/>
    <w:rsid w:val="00BC1802"/>
    <w:rsid w:val="00BC21A2"/>
    <w:rsid w:val="00BC21EB"/>
    <w:rsid w:val="00BC32D7"/>
    <w:rsid w:val="00BC32F2"/>
    <w:rsid w:val="00BC3548"/>
    <w:rsid w:val="00BC58FE"/>
    <w:rsid w:val="00BC5E46"/>
    <w:rsid w:val="00BC63C6"/>
    <w:rsid w:val="00BC6A49"/>
    <w:rsid w:val="00BC6B1C"/>
    <w:rsid w:val="00BC7A79"/>
    <w:rsid w:val="00BD02E7"/>
    <w:rsid w:val="00BD1029"/>
    <w:rsid w:val="00BD1A96"/>
    <w:rsid w:val="00BD1D0C"/>
    <w:rsid w:val="00BD256E"/>
    <w:rsid w:val="00BD2694"/>
    <w:rsid w:val="00BD2820"/>
    <w:rsid w:val="00BD2F83"/>
    <w:rsid w:val="00BD315D"/>
    <w:rsid w:val="00BD3323"/>
    <w:rsid w:val="00BD3779"/>
    <w:rsid w:val="00BD4091"/>
    <w:rsid w:val="00BD5051"/>
    <w:rsid w:val="00BD525B"/>
    <w:rsid w:val="00BD592E"/>
    <w:rsid w:val="00BD5C76"/>
    <w:rsid w:val="00BD6241"/>
    <w:rsid w:val="00BD63FA"/>
    <w:rsid w:val="00BD720E"/>
    <w:rsid w:val="00BD79B6"/>
    <w:rsid w:val="00BE0460"/>
    <w:rsid w:val="00BE17AB"/>
    <w:rsid w:val="00BE18B7"/>
    <w:rsid w:val="00BE1BA9"/>
    <w:rsid w:val="00BE1D28"/>
    <w:rsid w:val="00BE25C9"/>
    <w:rsid w:val="00BE328B"/>
    <w:rsid w:val="00BE3598"/>
    <w:rsid w:val="00BE4360"/>
    <w:rsid w:val="00BE457B"/>
    <w:rsid w:val="00BE52AD"/>
    <w:rsid w:val="00BE5711"/>
    <w:rsid w:val="00BE64BD"/>
    <w:rsid w:val="00BE6C98"/>
    <w:rsid w:val="00BE71CA"/>
    <w:rsid w:val="00BE7436"/>
    <w:rsid w:val="00BE74D5"/>
    <w:rsid w:val="00BE7898"/>
    <w:rsid w:val="00BF082B"/>
    <w:rsid w:val="00BF0C2F"/>
    <w:rsid w:val="00BF17B0"/>
    <w:rsid w:val="00BF1C51"/>
    <w:rsid w:val="00BF1D47"/>
    <w:rsid w:val="00BF3110"/>
    <w:rsid w:val="00BF3F61"/>
    <w:rsid w:val="00BF4605"/>
    <w:rsid w:val="00BF4DA0"/>
    <w:rsid w:val="00BF5067"/>
    <w:rsid w:val="00BF5076"/>
    <w:rsid w:val="00BF584C"/>
    <w:rsid w:val="00BF6A57"/>
    <w:rsid w:val="00BF72E1"/>
    <w:rsid w:val="00BF754E"/>
    <w:rsid w:val="00C000BA"/>
    <w:rsid w:val="00C003C1"/>
    <w:rsid w:val="00C00F60"/>
    <w:rsid w:val="00C03941"/>
    <w:rsid w:val="00C03B70"/>
    <w:rsid w:val="00C044F4"/>
    <w:rsid w:val="00C053F3"/>
    <w:rsid w:val="00C05679"/>
    <w:rsid w:val="00C05E7C"/>
    <w:rsid w:val="00C07473"/>
    <w:rsid w:val="00C07EC4"/>
    <w:rsid w:val="00C10B82"/>
    <w:rsid w:val="00C10D5B"/>
    <w:rsid w:val="00C1163E"/>
    <w:rsid w:val="00C11A00"/>
    <w:rsid w:val="00C11A35"/>
    <w:rsid w:val="00C11FD8"/>
    <w:rsid w:val="00C123C5"/>
    <w:rsid w:val="00C12BE9"/>
    <w:rsid w:val="00C12E21"/>
    <w:rsid w:val="00C13219"/>
    <w:rsid w:val="00C136B7"/>
    <w:rsid w:val="00C14992"/>
    <w:rsid w:val="00C14EF7"/>
    <w:rsid w:val="00C14F03"/>
    <w:rsid w:val="00C15D75"/>
    <w:rsid w:val="00C15E22"/>
    <w:rsid w:val="00C1603C"/>
    <w:rsid w:val="00C16119"/>
    <w:rsid w:val="00C16144"/>
    <w:rsid w:val="00C164E3"/>
    <w:rsid w:val="00C16FB4"/>
    <w:rsid w:val="00C2030E"/>
    <w:rsid w:val="00C2057A"/>
    <w:rsid w:val="00C20786"/>
    <w:rsid w:val="00C209E7"/>
    <w:rsid w:val="00C20CD1"/>
    <w:rsid w:val="00C20FD2"/>
    <w:rsid w:val="00C2120E"/>
    <w:rsid w:val="00C21CFC"/>
    <w:rsid w:val="00C220BB"/>
    <w:rsid w:val="00C223D8"/>
    <w:rsid w:val="00C2344D"/>
    <w:rsid w:val="00C238E8"/>
    <w:rsid w:val="00C23A6A"/>
    <w:rsid w:val="00C25A09"/>
    <w:rsid w:val="00C25B2F"/>
    <w:rsid w:val="00C25E8B"/>
    <w:rsid w:val="00C272BA"/>
    <w:rsid w:val="00C27361"/>
    <w:rsid w:val="00C27625"/>
    <w:rsid w:val="00C27AD3"/>
    <w:rsid w:val="00C30357"/>
    <w:rsid w:val="00C309F9"/>
    <w:rsid w:val="00C313B1"/>
    <w:rsid w:val="00C3192E"/>
    <w:rsid w:val="00C32E25"/>
    <w:rsid w:val="00C336E9"/>
    <w:rsid w:val="00C354B3"/>
    <w:rsid w:val="00C36AD4"/>
    <w:rsid w:val="00C372EC"/>
    <w:rsid w:val="00C409E2"/>
    <w:rsid w:val="00C40B3F"/>
    <w:rsid w:val="00C418C4"/>
    <w:rsid w:val="00C41A40"/>
    <w:rsid w:val="00C41CFB"/>
    <w:rsid w:val="00C425E9"/>
    <w:rsid w:val="00C436A3"/>
    <w:rsid w:val="00C43D4F"/>
    <w:rsid w:val="00C43DC7"/>
    <w:rsid w:val="00C45042"/>
    <w:rsid w:val="00C450BD"/>
    <w:rsid w:val="00C4511B"/>
    <w:rsid w:val="00C4629C"/>
    <w:rsid w:val="00C467CD"/>
    <w:rsid w:val="00C47E6B"/>
    <w:rsid w:val="00C51973"/>
    <w:rsid w:val="00C51F0E"/>
    <w:rsid w:val="00C52696"/>
    <w:rsid w:val="00C528FC"/>
    <w:rsid w:val="00C52A84"/>
    <w:rsid w:val="00C53926"/>
    <w:rsid w:val="00C54D04"/>
    <w:rsid w:val="00C54EBA"/>
    <w:rsid w:val="00C557EA"/>
    <w:rsid w:val="00C61797"/>
    <w:rsid w:val="00C61BFC"/>
    <w:rsid w:val="00C63F40"/>
    <w:rsid w:val="00C64C71"/>
    <w:rsid w:val="00C651C7"/>
    <w:rsid w:val="00C65DA2"/>
    <w:rsid w:val="00C662C2"/>
    <w:rsid w:val="00C66958"/>
    <w:rsid w:val="00C67575"/>
    <w:rsid w:val="00C67D70"/>
    <w:rsid w:val="00C70738"/>
    <w:rsid w:val="00C70B55"/>
    <w:rsid w:val="00C71C1E"/>
    <w:rsid w:val="00C7255E"/>
    <w:rsid w:val="00C7282C"/>
    <w:rsid w:val="00C73A0B"/>
    <w:rsid w:val="00C744A2"/>
    <w:rsid w:val="00C74AC6"/>
    <w:rsid w:val="00C74D77"/>
    <w:rsid w:val="00C76A31"/>
    <w:rsid w:val="00C76A48"/>
    <w:rsid w:val="00C80577"/>
    <w:rsid w:val="00C81C89"/>
    <w:rsid w:val="00C836C6"/>
    <w:rsid w:val="00C83A99"/>
    <w:rsid w:val="00C83B5E"/>
    <w:rsid w:val="00C83D06"/>
    <w:rsid w:val="00C83FFE"/>
    <w:rsid w:val="00C84A82"/>
    <w:rsid w:val="00C8538B"/>
    <w:rsid w:val="00C8573F"/>
    <w:rsid w:val="00C868B0"/>
    <w:rsid w:val="00C86F71"/>
    <w:rsid w:val="00C87A4E"/>
    <w:rsid w:val="00C87D1B"/>
    <w:rsid w:val="00C9025A"/>
    <w:rsid w:val="00C904E7"/>
    <w:rsid w:val="00C90783"/>
    <w:rsid w:val="00C90A90"/>
    <w:rsid w:val="00C91C0C"/>
    <w:rsid w:val="00C91C42"/>
    <w:rsid w:val="00C9232C"/>
    <w:rsid w:val="00C92712"/>
    <w:rsid w:val="00C92B52"/>
    <w:rsid w:val="00C93111"/>
    <w:rsid w:val="00C9335D"/>
    <w:rsid w:val="00C93AB3"/>
    <w:rsid w:val="00C94196"/>
    <w:rsid w:val="00C94346"/>
    <w:rsid w:val="00C95577"/>
    <w:rsid w:val="00C9560E"/>
    <w:rsid w:val="00C95943"/>
    <w:rsid w:val="00C9757F"/>
    <w:rsid w:val="00C97CE1"/>
    <w:rsid w:val="00CA01E5"/>
    <w:rsid w:val="00CA0316"/>
    <w:rsid w:val="00CA124D"/>
    <w:rsid w:val="00CA160B"/>
    <w:rsid w:val="00CA16BB"/>
    <w:rsid w:val="00CA1704"/>
    <w:rsid w:val="00CA1FE4"/>
    <w:rsid w:val="00CA28BF"/>
    <w:rsid w:val="00CA2F7E"/>
    <w:rsid w:val="00CA311D"/>
    <w:rsid w:val="00CA375C"/>
    <w:rsid w:val="00CA385C"/>
    <w:rsid w:val="00CA4D38"/>
    <w:rsid w:val="00CA5538"/>
    <w:rsid w:val="00CA5A09"/>
    <w:rsid w:val="00CA5B93"/>
    <w:rsid w:val="00CA5FB8"/>
    <w:rsid w:val="00CA6B30"/>
    <w:rsid w:val="00CA7726"/>
    <w:rsid w:val="00CA7896"/>
    <w:rsid w:val="00CA7C05"/>
    <w:rsid w:val="00CB0E3B"/>
    <w:rsid w:val="00CB0FCA"/>
    <w:rsid w:val="00CB2975"/>
    <w:rsid w:val="00CB42BA"/>
    <w:rsid w:val="00CB6640"/>
    <w:rsid w:val="00CB6893"/>
    <w:rsid w:val="00CB68BD"/>
    <w:rsid w:val="00CB6C16"/>
    <w:rsid w:val="00CB6C87"/>
    <w:rsid w:val="00CB782D"/>
    <w:rsid w:val="00CB7D34"/>
    <w:rsid w:val="00CC06A4"/>
    <w:rsid w:val="00CC06DA"/>
    <w:rsid w:val="00CC0817"/>
    <w:rsid w:val="00CC0AA9"/>
    <w:rsid w:val="00CC0C56"/>
    <w:rsid w:val="00CC0E16"/>
    <w:rsid w:val="00CC149B"/>
    <w:rsid w:val="00CC1A41"/>
    <w:rsid w:val="00CC1A97"/>
    <w:rsid w:val="00CC21BC"/>
    <w:rsid w:val="00CC29A7"/>
    <w:rsid w:val="00CC32DC"/>
    <w:rsid w:val="00CC5259"/>
    <w:rsid w:val="00CC58F9"/>
    <w:rsid w:val="00CC6326"/>
    <w:rsid w:val="00CC670F"/>
    <w:rsid w:val="00CC6D54"/>
    <w:rsid w:val="00CC703E"/>
    <w:rsid w:val="00CC7346"/>
    <w:rsid w:val="00CC7B34"/>
    <w:rsid w:val="00CD0151"/>
    <w:rsid w:val="00CD04A1"/>
    <w:rsid w:val="00CD0624"/>
    <w:rsid w:val="00CD078F"/>
    <w:rsid w:val="00CD0BF9"/>
    <w:rsid w:val="00CD0F57"/>
    <w:rsid w:val="00CD1140"/>
    <w:rsid w:val="00CD1822"/>
    <w:rsid w:val="00CD18CC"/>
    <w:rsid w:val="00CD1918"/>
    <w:rsid w:val="00CD2E82"/>
    <w:rsid w:val="00CD3FFD"/>
    <w:rsid w:val="00CD59FD"/>
    <w:rsid w:val="00CD6DB1"/>
    <w:rsid w:val="00CE01DB"/>
    <w:rsid w:val="00CE0842"/>
    <w:rsid w:val="00CE1BB1"/>
    <w:rsid w:val="00CE25F0"/>
    <w:rsid w:val="00CE2844"/>
    <w:rsid w:val="00CE2A8D"/>
    <w:rsid w:val="00CE2CEF"/>
    <w:rsid w:val="00CE2FDD"/>
    <w:rsid w:val="00CE33DC"/>
    <w:rsid w:val="00CE40CC"/>
    <w:rsid w:val="00CE45D1"/>
    <w:rsid w:val="00CE46BF"/>
    <w:rsid w:val="00CE47EE"/>
    <w:rsid w:val="00CE491C"/>
    <w:rsid w:val="00CE49DB"/>
    <w:rsid w:val="00CE4CE9"/>
    <w:rsid w:val="00CE53FD"/>
    <w:rsid w:val="00CE5494"/>
    <w:rsid w:val="00CE584B"/>
    <w:rsid w:val="00CE5C88"/>
    <w:rsid w:val="00CE5CCC"/>
    <w:rsid w:val="00CE5FA1"/>
    <w:rsid w:val="00CE786E"/>
    <w:rsid w:val="00CE7B0B"/>
    <w:rsid w:val="00CF03BB"/>
    <w:rsid w:val="00CF03D6"/>
    <w:rsid w:val="00CF0D22"/>
    <w:rsid w:val="00CF18DC"/>
    <w:rsid w:val="00CF21D0"/>
    <w:rsid w:val="00CF4D36"/>
    <w:rsid w:val="00CF4DF9"/>
    <w:rsid w:val="00CF51C7"/>
    <w:rsid w:val="00CF6208"/>
    <w:rsid w:val="00CF6402"/>
    <w:rsid w:val="00CF7C30"/>
    <w:rsid w:val="00D006A7"/>
    <w:rsid w:val="00D01C87"/>
    <w:rsid w:val="00D03E44"/>
    <w:rsid w:val="00D05641"/>
    <w:rsid w:val="00D06B2A"/>
    <w:rsid w:val="00D06EA2"/>
    <w:rsid w:val="00D11519"/>
    <w:rsid w:val="00D115A1"/>
    <w:rsid w:val="00D11B98"/>
    <w:rsid w:val="00D12746"/>
    <w:rsid w:val="00D1418C"/>
    <w:rsid w:val="00D1443E"/>
    <w:rsid w:val="00D14A20"/>
    <w:rsid w:val="00D14B1A"/>
    <w:rsid w:val="00D15196"/>
    <w:rsid w:val="00D17777"/>
    <w:rsid w:val="00D17B53"/>
    <w:rsid w:val="00D200B2"/>
    <w:rsid w:val="00D20E4B"/>
    <w:rsid w:val="00D21695"/>
    <w:rsid w:val="00D21992"/>
    <w:rsid w:val="00D22850"/>
    <w:rsid w:val="00D2305D"/>
    <w:rsid w:val="00D23835"/>
    <w:rsid w:val="00D23ACC"/>
    <w:rsid w:val="00D23B94"/>
    <w:rsid w:val="00D24ACA"/>
    <w:rsid w:val="00D24CF3"/>
    <w:rsid w:val="00D253DF"/>
    <w:rsid w:val="00D257E5"/>
    <w:rsid w:val="00D30492"/>
    <w:rsid w:val="00D30DB4"/>
    <w:rsid w:val="00D316EB"/>
    <w:rsid w:val="00D31BAA"/>
    <w:rsid w:val="00D32549"/>
    <w:rsid w:val="00D32858"/>
    <w:rsid w:val="00D32936"/>
    <w:rsid w:val="00D330F2"/>
    <w:rsid w:val="00D336D8"/>
    <w:rsid w:val="00D342F1"/>
    <w:rsid w:val="00D3440E"/>
    <w:rsid w:val="00D3442A"/>
    <w:rsid w:val="00D34629"/>
    <w:rsid w:val="00D34C27"/>
    <w:rsid w:val="00D35180"/>
    <w:rsid w:val="00D35AE6"/>
    <w:rsid w:val="00D35E5D"/>
    <w:rsid w:val="00D3676B"/>
    <w:rsid w:val="00D36EC2"/>
    <w:rsid w:val="00D37002"/>
    <w:rsid w:val="00D37509"/>
    <w:rsid w:val="00D3757C"/>
    <w:rsid w:val="00D375CB"/>
    <w:rsid w:val="00D37DCB"/>
    <w:rsid w:val="00D41336"/>
    <w:rsid w:val="00D41369"/>
    <w:rsid w:val="00D41894"/>
    <w:rsid w:val="00D4197E"/>
    <w:rsid w:val="00D41A55"/>
    <w:rsid w:val="00D41FA3"/>
    <w:rsid w:val="00D428C9"/>
    <w:rsid w:val="00D440F0"/>
    <w:rsid w:val="00D442C5"/>
    <w:rsid w:val="00D444D3"/>
    <w:rsid w:val="00D44C46"/>
    <w:rsid w:val="00D45F37"/>
    <w:rsid w:val="00D46363"/>
    <w:rsid w:val="00D464DC"/>
    <w:rsid w:val="00D50F75"/>
    <w:rsid w:val="00D53F28"/>
    <w:rsid w:val="00D55AF1"/>
    <w:rsid w:val="00D55E85"/>
    <w:rsid w:val="00D56EBB"/>
    <w:rsid w:val="00D57878"/>
    <w:rsid w:val="00D6053B"/>
    <w:rsid w:val="00D61136"/>
    <w:rsid w:val="00D61CEF"/>
    <w:rsid w:val="00D62F19"/>
    <w:rsid w:val="00D63F96"/>
    <w:rsid w:val="00D64266"/>
    <w:rsid w:val="00D644C1"/>
    <w:rsid w:val="00D647E8"/>
    <w:rsid w:val="00D64E0D"/>
    <w:rsid w:val="00D65280"/>
    <w:rsid w:val="00D65440"/>
    <w:rsid w:val="00D657CE"/>
    <w:rsid w:val="00D661EA"/>
    <w:rsid w:val="00D66272"/>
    <w:rsid w:val="00D662F7"/>
    <w:rsid w:val="00D66D9F"/>
    <w:rsid w:val="00D67750"/>
    <w:rsid w:val="00D67C09"/>
    <w:rsid w:val="00D7192F"/>
    <w:rsid w:val="00D71D76"/>
    <w:rsid w:val="00D71D8A"/>
    <w:rsid w:val="00D72FC1"/>
    <w:rsid w:val="00D73019"/>
    <w:rsid w:val="00D73C3C"/>
    <w:rsid w:val="00D740BF"/>
    <w:rsid w:val="00D742EE"/>
    <w:rsid w:val="00D744DC"/>
    <w:rsid w:val="00D745AD"/>
    <w:rsid w:val="00D7542C"/>
    <w:rsid w:val="00D75482"/>
    <w:rsid w:val="00D762ED"/>
    <w:rsid w:val="00D76384"/>
    <w:rsid w:val="00D76C6D"/>
    <w:rsid w:val="00D76F07"/>
    <w:rsid w:val="00D773AC"/>
    <w:rsid w:val="00D800C6"/>
    <w:rsid w:val="00D80475"/>
    <w:rsid w:val="00D80AEC"/>
    <w:rsid w:val="00D80BB6"/>
    <w:rsid w:val="00D81862"/>
    <w:rsid w:val="00D827F3"/>
    <w:rsid w:val="00D82BF9"/>
    <w:rsid w:val="00D839C6"/>
    <w:rsid w:val="00D841C5"/>
    <w:rsid w:val="00D84D69"/>
    <w:rsid w:val="00D84FFF"/>
    <w:rsid w:val="00D858D0"/>
    <w:rsid w:val="00D85B68"/>
    <w:rsid w:val="00D861FF"/>
    <w:rsid w:val="00D86CE4"/>
    <w:rsid w:val="00D87161"/>
    <w:rsid w:val="00D90F5C"/>
    <w:rsid w:val="00D915E7"/>
    <w:rsid w:val="00D918FF"/>
    <w:rsid w:val="00D92E6E"/>
    <w:rsid w:val="00D938C1"/>
    <w:rsid w:val="00D93CA4"/>
    <w:rsid w:val="00D93DB7"/>
    <w:rsid w:val="00D93F88"/>
    <w:rsid w:val="00D946B1"/>
    <w:rsid w:val="00D946E0"/>
    <w:rsid w:val="00D9484B"/>
    <w:rsid w:val="00D94DE6"/>
    <w:rsid w:val="00D9555F"/>
    <w:rsid w:val="00D9583A"/>
    <w:rsid w:val="00D959C8"/>
    <w:rsid w:val="00D95AB9"/>
    <w:rsid w:val="00D97927"/>
    <w:rsid w:val="00D9793A"/>
    <w:rsid w:val="00DA1127"/>
    <w:rsid w:val="00DA397E"/>
    <w:rsid w:val="00DA3F5A"/>
    <w:rsid w:val="00DA4181"/>
    <w:rsid w:val="00DA5679"/>
    <w:rsid w:val="00DA6D19"/>
    <w:rsid w:val="00DA7390"/>
    <w:rsid w:val="00DA7A55"/>
    <w:rsid w:val="00DA7CEE"/>
    <w:rsid w:val="00DB03F3"/>
    <w:rsid w:val="00DB14F6"/>
    <w:rsid w:val="00DB1C68"/>
    <w:rsid w:val="00DB1CF7"/>
    <w:rsid w:val="00DB2D23"/>
    <w:rsid w:val="00DB2EF5"/>
    <w:rsid w:val="00DB3A1B"/>
    <w:rsid w:val="00DB4284"/>
    <w:rsid w:val="00DB50B1"/>
    <w:rsid w:val="00DB52B1"/>
    <w:rsid w:val="00DB546D"/>
    <w:rsid w:val="00DB54EE"/>
    <w:rsid w:val="00DB5635"/>
    <w:rsid w:val="00DB5AB7"/>
    <w:rsid w:val="00DC06AE"/>
    <w:rsid w:val="00DC07AC"/>
    <w:rsid w:val="00DC0DEC"/>
    <w:rsid w:val="00DC0E26"/>
    <w:rsid w:val="00DC1EDC"/>
    <w:rsid w:val="00DC2E6D"/>
    <w:rsid w:val="00DC2F5D"/>
    <w:rsid w:val="00DC3605"/>
    <w:rsid w:val="00DC385C"/>
    <w:rsid w:val="00DC4192"/>
    <w:rsid w:val="00DC421E"/>
    <w:rsid w:val="00DC4477"/>
    <w:rsid w:val="00DC4FAF"/>
    <w:rsid w:val="00DC58B1"/>
    <w:rsid w:val="00DC658A"/>
    <w:rsid w:val="00DC732B"/>
    <w:rsid w:val="00DC779E"/>
    <w:rsid w:val="00DC7C4A"/>
    <w:rsid w:val="00DC7CA5"/>
    <w:rsid w:val="00DD0C69"/>
    <w:rsid w:val="00DD1A1D"/>
    <w:rsid w:val="00DD2128"/>
    <w:rsid w:val="00DD306E"/>
    <w:rsid w:val="00DD32B5"/>
    <w:rsid w:val="00DD46AF"/>
    <w:rsid w:val="00DD4816"/>
    <w:rsid w:val="00DD4EA0"/>
    <w:rsid w:val="00DD535C"/>
    <w:rsid w:val="00DD6DCE"/>
    <w:rsid w:val="00DD78AA"/>
    <w:rsid w:val="00DD7A2C"/>
    <w:rsid w:val="00DD7E81"/>
    <w:rsid w:val="00DE0317"/>
    <w:rsid w:val="00DE06BA"/>
    <w:rsid w:val="00DE09AB"/>
    <w:rsid w:val="00DE136B"/>
    <w:rsid w:val="00DE225F"/>
    <w:rsid w:val="00DE30B8"/>
    <w:rsid w:val="00DE4D72"/>
    <w:rsid w:val="00DE56C1"/>
    <w:rsid w:val="00DE5A7E"/>
    <w:rsid w:val="00DE6A8D"/>
    <w:rsid w:val="00DE6EE3"/>
    <w:rsid w:val="00DE70CD"/>
    <w:rsid w:val="00DE75FF"/>
    <w:rsid w:val="00DF0118"/>
    <w:rsid w:val="00DF072C"/>
    <w:rsid w:val="00DF116E"/>
    <w:rsid w:val="00DF1262"/>
    <w:rsid w:val="00DF16EC"/>
    <w:rsid w:val="00DF1D26"/>
    <w:rsid w:val="00DF28CF"/>
    <w:rsid w:val="00DF4369"/>
    <w:rsid w:val="00DF4B70"/>
    <w:rsid w:val="00DF6B96"/>
    <w:rsid w:val="00DF6EF8"/>
    <w:rsid w:val="00DF705E"/>
    <w:rsid w:val="00DF7E2D"/>
    <w:rsid w:val="00E0065C"/>
    <w:rsid w:val="00E0140B"/>
    <w:rsid w:val="00E02B07"/>
    <w:rsid w:val="00E03204"/>
    <w:rsid w:val="00E03870"/>
    <w:rsid w:val="00E04B52"/>
    <w:rsid w:val="00E04CC1"/>
    <w:rsid w:val="00E0513B"/>
    <w:rsid w:val="00E05673"/>
    <w:rsid w:val="00E0741A"/>
    <w:rsid w:val="00E1165C"/>
    <w:rsid w:val="00E123F4"/>
    <w:rsid w:val="00E12B02"/>
    <w:rsid w:val="00E13925"/>
    <w:rsid w:val="00E14143"/>
    <w:rsid w:val="00E150B9"/>
    <w:rsid w:val="00E1593F"/>
    <w:rsid w:val="00E15B98"/>
    <w:rsid w:val="00E15DD5"/>
    <w:rsid w:val="00E169C7"/>
    <w:rsid w:val="00E1740E"/>
    <w:rsid w:val="00E17609"/>
    <w:rsid w:val="00E212F9"/>
    <w:rsid w:val="00E21897"/>
    <w:rsid w:val="00E22360"/>
    <w:rsid w:val="00E22772"/>
    <w:rsid w:val="00E23D51"/>
    <w:rsid w:val="00E2448F"/>
    <w:rsid w:val="00E24C6F"/>
    <w:rsid w:val="00E254AD"/>
    <w:rsid w:val="00E256A4"/>
    <w:rsid w:val="00E26773"/>
    <w:rsid w:val="00E26862"/>
    <w:rsid w:val="00E26BD7"/>
    <w:rsid w:val="00E26D40"/>
    <w:rsid w:val="00E26DF2"/>
    <w:rsid w:val="00E26EBE"/>
    <w:rsid w:val="00E2739A"/>
    <w:rsid w:val="00E274EC"/>
    <w:rsid w:val="00E30157"/>
    <w:rsid w:val="00E3292C"/>
    <w:rsid w:val="00E32D23"/>
    <w:rsid w:val="00E334E1"/>
    <w:rsid w:val="00E344FE"/>
    <w:rsid w:val="00E35D84"/>
    <w:rsid w:val="00E36A92"/>
    <w:rsid w:val="00E36E41"/>
    <w:rsid w:val="00E3746C"/>
    <w:rsid w:val="00E37611"/>
    <w:rsid w:val="00E40F06"/>
    <w:rsid w:val="00E427B1"/>
    <w:rsid w:val="00E42FA2"/>
    <w:rsid w:val="00E430B2"/>
    <w:rsid w:val="00E4388F"/>
    <w:rsid w:val="00E4492A"/>
    <w:rsid w:val="00E45700"/>
    <w:rsid w:val="00E45CE4"/>
    <w:rsid w:val="00E45DB1"/>
    <w:rsid w:val="00E46E07"/>
    <w:rsid w:val="00E473C5"/>
    <w:rsid w:val="00E50168"/>
    <w:rsid w:val="00E50645"/>
    <w:rsid w:val="00E522AF"/>
    <w:rsid w:val="00E52AEF"/>
    <w:rsid w:val="00E531FA"/>
    <w:rsid w:val="00E5328A"/>
    <w:rsid w:val="00E5405D"/>
    <w:rsid w:val="00E54198"/>
    <w:rsid w:val="00E54DDE"/>
    <w:rsid w:val="00E55160"/>
    <w:rsid w:val="00E55724"/>
    <w:rsid w:val="00E55DDD"/>
    <w:rsid w:val="00E56560"/>
    <w:rsid w:val="00E5690A"/>
    <w:rsid w:val="00E56AC3"/>
    <w:rsid w:val="00E56D3B"/>
    <w:rsid w:val="00E60077"/>
    <w:rsid w:val="00E60CAD"/>
    <w:rsid w:val="00E618A0"/>
    <w:rsid w:val="00E620FC"/>
    <w:rsid w:val="00E62636"/>
    <w:rsid w:val="00E62BC0"/>
    <w:rsid w:val="00E62F05"/>
    <w:rsid w:val="00E63AA4"/>
    <w:rsid w:val="00E63B49"/>
    <w:rsid w:val="00E6412A"/>
    <w:rsid w:val="00E6424C"/>
    <w:rsid w:val="00E653BE"/>
    <w:rsid w:val="00E6584A"/>
    <w:rsid w:val="00E65E00"/>
    <w:rsid w:val="00E66776"/>
    <w:rsid w:val="00E667AE"/>
    <w:rsid w:val="00E66DF6"/>
    <w:rsid w:val="00E672D2"/>
    <w:rsid w:val="00E67383"/>
    <w:rsid w:val="00E67809"/>
    <w:rsid w:val="00E67EC9"/>
    <w:rsid w:val="00E7151B"/>
    <w:rsid w:val="00E71A04"/>
    <w:rsid w:val="00E72CAA"/>
    <w:rsid w:val="00E73DE2"/>
    <w:rsid w:val="00E73E6F"/>
    <w:rsid w:val="00E742A9"/>
    <w:rsid w:val="00E74782"/>
    <w:rsid w:val="00E74EDB"/>
    <w:rsid w:val="00E75324"/>
    <w:rsid w:val="00E75527"/>
    <w:rsid w:val="00E758D7"/>
    <w:rsid w:val="00E75C6D"/>
    <w:rsid w:val="00E75FC5"/>
    <w:rsid w:val="00E76179"/>
    <w:rsid w:val="00E76DB6"/>
    <w:rsid w:val="00E7778F"/>
    <w:rsid w:val="00E77A0B"/>
    <w:rsid w:val="00E77FA5"/>
    <w:rsid w:val="00E8003E"/>
    <w:rsid w:val="00E81C9E"/>
    <w:rsid w:val="00E81F58"/>
    <w:rsid w:val="00E83E60"/>
    <w:rsid w:val="00E84496"/>
    <w:rsid w:val="00E84F20"/>
    <w:rsid w:val="00E87D01"/>
    <w:rsid w:val="00E901ED"/>
    <w:rsid w:val="00E90547"/>
    <w:rsid w:val="00E9063B"/>
    <w:rsid w:val="00E9157A"/>
    <w:rsid w:val="00E91F01"/>
    <w:rsid w:val="00E92022"/>
    <w:rsid w:val="00E92246"/>
    <w:rsid w:val="00E923F9"/>
    <w:rsid w:val="00E92473"/>
    <w:rsid w:val="00E92738"/>
    <w:rsid w:val="00E929BC"/>
    <w:rsid w:val="00E93D43"/>
    <w:rsid w:val="00E93D59"/>
    <w:rsid w:val="00E94330"/>
    <w:rsid w:val="00E95013"/>
    <w:rsid w:val="00E97180"/>
    <w:rsid w:val="00E97267"/>
    <w:rsid w:val="00E97315"/>
    <w:rsid w:val="00EA1F63"/>
    <w:rsid w:val="00EA21B1"/>
    <w:rsid w:val="00EA2567"/>
    <w:rsid w:val="00EA296F"/>
    <w:rsid w:val="00EA3D30"/>
    <w:rsid w:val="00EA46AD"/>
    <w:rsid w:val="00EA4C4F"/>
    <w:rsid w:val="00EA576B"/>
    <w:rsid w:val="00EA57BB"/>
    <w:rsid w:val="00EA5C82"/>
    <w:rsid w:val="00EA5E1D"/>
    <w:rsid w:val="00EA66E4"/>
    <w:rsid w:val="00EA709D"/>
    <w:rsid w:val="00EA732B"/>
    <w:rsid w:val="00EA7458"/>
    <w:rsid w:val="00EA7A44"/>
    <w:rsid w:val="00EB024E"/>
    <w:rsid w:val="00EB0B43"/>
    <w:rsid w:val="00EB0FA6"/>
    <w:rsid w:val="00EB1E24"/>
    <w:rsid w:val="00EB2ACE"/>
    <w:rsid w:val="00EB2D6F"/>
    <w:rsid w:val="00EB2F61"/>
    <w:rsid w:val="00EB3234"/>
    <w:rsid w:val="00EB3603"/>
    <w:rsid w:val="00EB4B75"/>
    <w:rsid w:val="00EB5375"/>
    <w:rsid w:val="00EB5E9C"/>
    <w:rsid w:val="00EB642A"/>
    <w:rsid w:val="00EB6FF2"/>
    <w:rsid w:val="00EC0591"/>
    <w:rsid w:val="00EC06F7"/>
    <w:rsid w:val="00EC1065"/>
    <w:rsid w:val="00EC1706"/>
    <w:rsid w:val="00EC41A3"/>
    <w:rsid w:val="00EC5150"/>
    <w:rsid w:val="00EC5A0D"/>
    <w:rsid w:val="00EC72AF"/>
    <w:rsid w:val="00ED0053"/>
    <w:rsid w:val="00ED0779"/>
    <w:rsid w:val="00ED0EBC"/>
    <w:rsid w:val="00ED1D2A"/>
    <w:rsid w:val="00ED2111"/>
    <w:rsid w:val="00ED3EA9"/>
    <w:rsid w:val="00ED500A"/>
    <w:rsid w:val="00ED522B"/>
    <w:rsid w:val="00ED5A6F"/>
    <w:rsid w:val="00ED6995"/>
    <w:rsid w:val="00ED7A2F"/>
    <w:rsid w:val="00EE0B4C"/>
    <w:rsid w:val="00EE14DB"/>
    <w:rsid w:val="00EE14E7"/>
    <w:rsid w:val="00EE1E11"/>
    <w:rsid w:val="00EE2722"/>
    <w:rsid w:val="00EE29CB"/>
    <w:rsid w:val="00EE2C8E"/>
    <w:rsid w:val="00EE324F"/>
    <w:rsid w:val="00EE33D7"/>
    <w:rsid w:val="00EE349E"/>
    <w:rsid w:val="00EE3948"/>
    <w:rsid w:val="00EE433F"/>
    <w:rsid w:val="00EE4741"/>
    <w:rsid w:val="00EE4A07"/>
    <w:rsid w:val="00EE5182"/>
    <w:rsid w:val="00EE5498"/>
    <w:rsid w:val="00EE65D7"/>
    <w:rsid w:val="00EE7000"/>
    <w:rsid w:val="00EE7573"/>
    <w:rsid w:val="00EE76C5"/>
    <w:rsid w:val="00EE78BD"/>
    <w:rsid w:val="00EF0472"/>
    <w:rsid w:val="00EF0709"/>
    <w:rsid w:val="00EF15B8"/>
    <w:rsid w:val="00EF199A"/>
    <w:rsid w:val="00EF1F8D"/>
    <w:rsid w:val="00EF29B0"/>
    <w:rsid w:val="00EF2B32"/>
    <w:rsid w:val="00EF2D65"/>
    <w:rsid w:val="00EF3FAA"/>
    <w:rsid w:val="00EF41D1"/>
    <w:rsid w:val="00EF44B2"/>
    <w:rsid w:val="00EF614B"/>
    <w:rsid w:val="00EF6C6F"/>
    <w:rsid w:val="00EF7E3B"/>
    <w:rsid w:val="00F00436"/>
    <w:rsid w:val="00F00BB8"/>
    <w:rsid w:val="00F02A1A"/>
    <w:rsid w:val="00F02D14"/>
    <w:rsid w:val="00F03637"/>
    <w:rsid w:val="00F03AB9"/>
    <w:rsid w:val="00F04452"/>
    <w:rsid w:val="00F0469C"/>
    <w:rsid w:val="00F04D0B"/>
    <w:rsid w:val="00F0582F"/>
    <w:rsid w:val="00F065CE"/>
    <w:rsid w:val="00F06C25"/>
    <w:rsid w:val="00F078C2"/>
    <w:rsid w:val="00F07A2E"/>
    <w:rsid w:val="00F124C1"/>
    <w:rsid w:val="00F12CDD"/>
    <w:rsid w:val="00F13E7E"/>
    <w:rsid w:val="00F14264"/>
    <w:rsid w:val="00F1444B"/>
    <w:rsid w:val="00F15D23"/>
    <w:rsid w:val="00F16CF8"/>
    <w:rsid w:val="00F170F3"/>
    <w:rsid w:val="00F2105D"/>
    <w:rsid w:val="00F22033"/>
    <w:rsid w:val="00F22647"/>
    <w:rsid w:val="00F22E27"/>
    <w:rsid w:val="00F22F7F"/>
    <w:rsid w:val="00F23927"/>
    <w:rsid w:val="00F24CF2"/>
    <w:rsid w:val="00F25149"/>
    <w:rsid w:val="00F258AE"/>
    <w:rsid w:val="00F25CF3"/>
    <w:rsid w:val="00F25E4A"/>
    <w:rsid w:val="00F25E89"/>
    <w:rsid w:val="00F267B4"/>
    <w:rsid w:val="00F27875"/>
    <w:rsid w:val="00F27A9E"/>
    <w:rsid w:val="00F27D9A"/>
    <w:rsid w:val="00F30B78"/>
    <w:rsid w:val="00F31453"/>
    <w:rsid w:val="00F321A0"/>
    <w:rsid w:val="00F33335"/>
    <w:rsid w:val="00F34198"/>
    <w:rsid w:val="00F3523E"/>
    <w:rsid w:val="00F35C80"/>
    <w:rsid w:val="00F378E3"/>
    <w:rsid w:val="00F407D1"/>
    <w:rsid w:val="00F418E7"/>
    <w:rsid w:val="00F41D67"/>
    <w:rsid w:val="00F4233D"/>
    <w:rsid w:val="00F42B17"/>
    <w:rsid w:val="00F44BF0"/>
    <w:rsid w:val="00F451C7"/>
    <w:rsid w:val="00F45CE5"/>
    <w:rsid w:val="00F4676A"/>
    <w:rsid w:val="00F46BCB"/>
    <w:rsid w:val="00F51515"/>
    <w:rsid w:val="00F51DBD"/>
    <w:rsid w:val="00F51DFF"/>
    <w:rsid w:val="00F523F3"/>
    <w:rsid w:val="00F525D1"/>
    <w:rsid w:val="00F52EEA"/>
    <w:rsid w:val="00F532AF"/>
    <w:rsid w:val="00F53842"/>
    <w:rsid w:val="00F54714"/>
    <w:rsid w:val="00F551C2"/>
    <w:rsid w:val="00F55569"/>
    <w:rsid w:val="00F55A58"/>
    <w:rsid w:val="00F60220"/>
    <w:rsid w:val="00F60F34"/>
    <w:rsid w:val="00F61237"/>
    <w:rsid w:val="00F612F2"/>
    <w:rsid w:val="00F613E1"/>
    <w:rsid w:val="00F619A3"/>
    <w:rsid w:val="00F6335B"/>
    <w:rsid w:val="00F63554"/>
    <w:rsid w:val="00F63FBB"/>
    <w:rsid w:val="00F64269"/>
    <w:rsid w:val="00F64B65"/>
    <w:rsid w:val="00F651E3"/>
    <w:rsid w:val="00F65465"/>
    <w:rsid w:val="00F67234"/>
    <w:rsid w:val="00F673E0"/>
    <w:rsid w:val="00F67B68"/>
    <w:rsid w:val="00F70D65"/>
    <w:rsid w:val="00F71BB5"/>
    <w:rsid w:val="00F71EBD"/>
    <w:rsid w:val="00F72C09"/>
    <w:rsid w:val="00F72DA4"/>
    <w:rsid w:val="00F73AD0"/>
    <w:rsid w:val="00F7419D"/>
    <w:rsid w:val="00F74500"/>
    <w:rsid w:val="00F74888"/>
    <w:rsid w:val="00F74F0C"/>
    <w:rsid w:val="00F752A5"/>
    <w:rsid w:val="00F7689A"/>
    <w:rsid w:val="00F76BC9"/>
    <w:rsid w:val="00F76DF5"/>
    <w:rsid w:val="00F77C00"/>
    <w:rsid w:val="00F8035B"/>
    <w:rsid w:val="00F80814"/>
    <w:rsid w:val="00F80A7C"/>
    <w:rsid w:val="00F8258B"/>
    <w:rsid w:val="00F82979"/>
    <w:rsid w:val="00F83162"/>
    <w:rsid w:val="00F831F6"/>
    <w:rsid w:val="00F83837"/>
    <w:rsid w:val="00F84E8F"/>
    <w:rsid w:val="00F85645"/>
    <w:rsid w:val="00F8574F"/>
    <w:rsid w:val="00F864EF"/>
    <w:rsid w:val="00F865A7"/>
    <w:rsid w:val="00F8784A"/>
    <w:rsid w:val="00F87B56"/>
    <w:rsid w:val="00F90334"/>
    <w:rsid w:val="00F90B0D"/>
    <w:rsid w:val="00F91344"/>
    <w:rsid w:val="00F9179B"/>
    <w:rsid w:val="00F91B8C"/>
    <w:rsid w:val="00F91DE5"/>
    <w:rsid w:val="00F92933"/>
    <w:rsid w:val="00F936FA"/>
    <w:rsid w:val="00F95518"/>
    <w:rsid w:val="00F95F85"/>
    <w:rsid w:val="00F95FA7"/>
    <w:rsid w:val="00F961A5"/>
    <w:rsid w:val="00F962DF"/>
    <w:rsid w:val="00F968D4"/>
    <w:rsid w:val="00FA1B4C"/>
    <w:rsid w:val="00FA275A"/>
    <w:rsid w:val="00FA357A"/>
    <w:rsid w:val="00FA6A20"/>
    <w:rsid w:val="00FA6A98"/>
    <w:rsid w:val="00FA6ABC"/>
    <w:rsid w:val="00FA6FA9"/>
    <w:rsid w:val="00FA728E"/>
    <w:rsid w:val="00FB0242"/>
    <w:rsid w:val="00FB1E08"/>
    <w:rsid w:val="00FB1F93"/>
    <w:rsid w:val="00FB22D1"/>
    <w:rsid w:val="00FB257E"/>
    <w:rsid w:val="00FB337A"/>
    <w:rsid w:val="00FB4062"/>
    <w:rsid w:val="00FB40D1"/>
    <w:rsid w:val="00FB418E"/>
    <w:rsid w:val="00FB42EC"/>
    <w:rsid w:val="00FB436A"/>
    <w:rsid w:val="00FB4466"/>
    <w:rsid w:val="00FB4742"/>
    <w:rsid w:val="00FB5337"/>
    <w:rsid w:val="00FB5378"/>
    <w:rsid w:val="00FB568A"/>
    <w:rsid w:val="00FB5DEF"/>
    <w:rsid w:val="00FB7A55"/>
    <w:rsid w:val="00FC2AB7"/>
    <w:rsid w:val="00FC2C07"/>
    <w:rsid w:val="00FC5914"/>
    <w:rsid w:val="00FC5A13"/>
    <w:rsid w:val="00FC6EB9"/>
    <w:rsid w:val="00FC7451"/>
    <w:rsid w:val="00FC7492"/>
    <w:rsid w:val="00FC7968"/>
    <w:rsid w:val="00FD00BB"/>
    <w:rsid w:val="00FD0415"/>
    <w:rsid w:val="00FD0C3C"/>
    <w:rsid w:val="00FD27D4"/>
    <w:rsid w:val="00FD2E7D"/>
    <w:rsid w:val="00FD3E62"/>
    <w:rsid w:val="00FD4094"/>
    <w:rsid w:val="00FD4144"/>
    <w:rsid w:val="00FD495E"/>
    <w:rsid w:val="00FD4FE0"/>
    <w:rsid w:val="00FD57F9"/>
    <w:rsid w:val="00FD5A18"/>
    <w:rsid w:val="00FD6145"/>
    <w:rsid w:val="00FD6D18"/>
    <w:rsid w:val="00FE05B8"/>
    <w:rsid w:val="00FE0B7E"/>
    <w:rsid w:val="00FE0F0D"/>
    <w:rsid w:val="00FE183E"/>
    <w:rsid w:val="00FE1D50"/>
    <w:rsid w:val="00FE1EA5"/>
    <w:rsid w:val="00FE2F32"/>
    <w:rsid w:val="00FE4438"/>
    <w:rsid w:val="00FE4630"/>
    <w:rsid w:val="00FE4720"/>
    <w:rsid w:val="00FE4B9C"/>
    <w:rsid w:val="00FE5076"/>
    <w:rsid w:val="00FE5540"/>
    <w:rsid w:val="00FE58D0"/>
    <w:rsid w:val="00FE5E49"/>
    <w:rsid w:val="00FE6FB2"/>
    <w:rsid w:val="00FE71B7"/>
    <w:rsid w:val="00FE77DD"/>
    <w:rsid w:val="00FE7A3E"/>
    <w:rsid w:val="00FE7F03"/>
    <w:rsid w:val="00FF0C53"/>
    <w:rsid w:val="00FF1037"/>
    <w:rsid w:val="00FF1902"/>
    <w:rsid w:val="00FF2562"/>
    <w:rsid w:val="00FF26AF"/>
    <w:rsid w:val="00FF288C"/>
    <w:rsid w:val="00FF2F46"/>
    <w:rsid w:val="00FF354B"/>
    <w:rsid w:val="00FF446D"/>
    <w:rsid w:val="00FF4E50"/>
    <w:rsid w:val="00FF5C0C"/>
    <w:rsid w:val="00FF5E9B"/>
    <w:rsid w:val="40BA2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BD815A2-851C-40B9-ADC1-CF6246E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A72AB"/>
    <w:rPr>
      <w:color w:val="0000FF" w:themeColor="hyperlink"/>
      <w:u w:val="single"/>
    </w:rPr>
  </w:style>
  <w:style w:type="paragraph" w:styleId="a4">
    <w:name w:val="Balloon Text"/>
    <w:basedOn w:val="a"/>
    <w:link w:val="a5"/>
    <w:uiPriority w:val="99"/>
    <w:semiHidden/>
    <w:unhideWhenUsed/>
    <w:qFormat/>
    <w:rsid w:val="005A72AB"/>
    <w:pPr>
      <w:spacing w:after="0" w:line="240" w:lineRule="auto"/>
    </w:pPr>
    <w:rPr>
      <w:rFonts w:ascii="Tahoma" w:hAnsi="Tahoma" w:cs="Tahoma"/>
      <w:sz w:val="16"/>
      <w:szCs w:val="16"/>
    </w:rPr>
  </w:style>
  <w:style w:type="paragraph" w:styleId="a6">
    <w:name w:val="header"/>
    <w:basedOn w:val="a"/>
    <w:link w:val="a7"/>
    <w:uiPriority w:val="99"/>
    <w:unhideWhenUsed/>
    <w:qFormat/>
    <w:rsid w:val="005A72AB"/>
    <w:pPr>
      <w:tabs>
        <w:tab w:val="center" w:pos="4677"/>
        <w:tab w:val="right" w:pos="9355"/>
      </w:tabs>
      <w:spacing w:after="0" w:line="240" w:lineRule="auto"/>
    </w:pPr>
  </w:style>
  <w:style w:type="paragraph" w:styleId="a8">
    <w:name w:val="footer"/>
    <w:basedOn w:val="a"/>
    <w:link w:val="a9"/>
    <w:uiPriority w:val="99"/>
    <w:unhideWhenUsed/>
    <w:qFormat/>
    <w:rsid w:val="005A72AB"/>
    <w:pPr>
      <w:tabs>
        <w:tab w:val="center" w:pos="4677"/>
        <w:tab w:val="right" w:pos="9355"/>
      </w:tabs>
      <w:spacing w:after="0" w:line="240" w:lineRule="auto"/>
    </w:pPr>
  </w:style>
  <w:style w:type="paragraph" w:styleId="aa">
    <w:name w:val="Normal (Web)"/>
    <w:basedOn w:val="a"/>
    <w:uiPriority w:val="99"/>
    <w:unhideWhenUsed/>
    <w:qFormat/>
    <w:rsid w:val="005A72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rsid w:val="005A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qFormat/>
    <w:rsid w:val="005A72AB"/>
  </w:style>
  <w:style w:type="character" w:customStyle="1" w:styleId="a9">
    <w:name w:val="Нижний колонтитул Знак"/>
    <w:basedOn w:val="a0"/>
    <w:link w:val="a8"/>
    <w:uiPriority w:val="99"/>
    <w:qFormat/>
    <w:rsid w:val="005A72AB"/>
  </w:style>
  <w:style w:type="character" w:customStyle="1" w:styleId="a5">
    <w:name w:val="Текст выноски Знак"/>
    <w:basedOn w:val="a0"/>
    <w:link w:val="a4"/>
    <w:uiPriority w:val="99"/>
    <w:semiHidden/>
    <w:qFormat/>
    <w:rsid w:val="005A72AB"/>
    <w:rPr>
      <w:rFonts w:ascii="Tahoma" w:hAnsi="Tahoma" w:cs="Tahoma"/>
      <w:sz w:val="16"/>
      <w:szCs w:val="16"/>
    </w:rPr>
  </w:style>
  <w:style w:type="paragraph" w:styleId="ac">
    <w:name w:val="List Paragraph"/>
    <w:basedOn w:val="a"/>
    <w:uiPriority w:val="34"/>
    <w:qFormat/>
    <w:rsid w:val="005A72AB"/>
    <w:pPr>
      <w:ind w:left="720"/>
      <w:contextualSpacing/>
    </w:pPr>
  </w:style>
  <w:style w:type="paragraph" w:customStyle="1" w:styleId="ConsPlusNonformat">
    <w:name w:val="ConsPlusNonformat"/>
    <w:uiPriority w:val="99"/>
    <w:qFormat/>
    <w:rsid w:val="005A72AB"/>
    <w:pPr>
      <w:widowControl w:val="0"/>
      <w:autoSpaceDE w:val="0"/>
      <w:autoSpaceDN w:val="0"/>
      <w:adjustRightInd w:val="0"/>
    </w:pPr>
    <w:rPr>
      <w:rFonts w:ascii="Courier New" w:eastAsiaTheme="minorEastAsia" w:hAnsi="Courier New" w:cs="Courier New"/>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A72AB"/>
    <w:pPr>
      <w:tabs>
        <w:tab w:val="left" w:pos="1287"/>
      </w:tabs>
      <w:spacing w:after="160" w:line="240" w:lineRule="exact"/>
      <w:ind w:left="1287" w:hanging="360"/>
      <w:jc w:val="both"/>
    </w:pPr>
    <w:rPr>
      <w:rFonts w:ascii="Verdana" w:eastAsia="Times New Roman" w:hAnsi="Verdana" w:cs="Verdana"/>
      <w:sz w:val="20"/>
      <w:szCs w:val="20"/>
      <w:lang w:val="en-US"/>
    </w:rPr>
  </w:style>
  <w:style w:type="paragraph" w:customStyle="1" w:styleId="ConsPlusNormal">
    <w:name w:val="ConsPlusNormal"/>
    <w:qFormat/>
    <w:rsid w:val="005A72AB"/>
    <w:pPr>
      <w:autoSpaceDE w:val="0"/>
      <w:autoSpaceDN w:val="0"/>
      <w:adjustRightInd w:val="0"/>
    </w:pPr>
    <w:rPr>
      <w:rFonts w:ascii="Arial" w:hAnsi="Arial" w:cs="Arial"/>
      <w:lang w:eastAsia="en-US"/>
    </w:rPr>
  </w:style>
  <w:style w:type="paragraph" w:customStyle="1" w:styleId="ConsPlusTitle">
    <w:name w:val="ConsPlusTitle"/>
    <w:qFormat/>
    <w:rsid w:val="005A72AB"/>
    <w:pPr>
      <w:widowControl w:val="0"/>
      <w:autoSpaceDE w:val="0"/>
      <w:autoSpaceDN w:val="0"/>
    </w:pPr>
    <w:rPr>
      <w:rFonts w:ascii="Times New Roman" w:eastAsia="Times New Roman" w:hAnsi="Times New Roman" w:cs="Times New Roman"/>
      <w:b/>
      <w:sz w:val="28"/>
    </w:rPr>
  </w:style>
  <w:style w:type="paragraph" w:customStyle="1" w:styleId="ConsPlusTitlePage">
    <w:name w:val="ConsPlusTitlePage"/>
    <w:qFormat/>
    <w:rsid w:val="005A72AB"/>
    <w:pPr>
      <w:widowControl w:val="0"/>
      <w:autoSpaceDE w:val="0"/>
      <w:autoSpaceDN w:val="0"/>
    </w:pPr>
    <w:rPr>
      <w:rFonts w:ascii="Tahoma" w:eastAsia="Times New Roman" w:hAnsi="Tahoma" w:cs="Tahoma"/>
    </w:rPr>
  </w:style>
  <w:style w:type="paragraph" w:styleId="ad">
    <w:name w:val="No Spacing"/>
    <w:uiPriority w:val="1"/>
    <w:qFormat/>
    <w:rsid w:val="005A72AB"/>
    <w:rPr>
      <w:sz w:val="22"/>
      <w:szCs w:val="22"/>
      <w:lang w:eastAsia="en-US"/>
    </w:rPr>
  </w:style>
  <w:style w:type="paragraph" w:customStyle="1" w:styleId="1">
    <w:name w:val="Обычный1"/>
    <w:qFormat/>
    <w:rsid w:val="005A72AB"/>
    <w:pPr>
      <w:spacing w:line="276" w:lineRule="auto"/>
    </w:pPr>
    <w:rPr>
      <w:rFonts w:ascii="Arial" w:eastAsia="Arial" w:hAnsi="Arial" w:cs="Arial"/>
      <w:color w:val="000000"/>
      <w:sz w:val="22"/>
      <w:szCs w:val="22"/>
    </w:rPr>
  </w:style>
  <w:style w:type="character" w:customStyle="1" w:styleId="extendedtext-full">
    <w:name w:val="extendedtext-full"/>
    <w:basedOn w:val="a0"/>
    <w:qFormat/>
    <w:rsid w:val="005A72AB"/>
  </w:style>
  <w:style w:type="character" w:styleId="ae">
    <w:name w:val="Strong"/>
    <w:basedOn w:val="a0"/>
    <w:uiPriority w:val="22"/>
    <w:qFormat/>
    <w:rsid w:val="007D676A"/>
    <w:rPr>
      <w:b/>
      <w:bCs/>
    </w:rPr>
  </w:style>
  <w:style w:type="paragraph" w:customStyle="1" w:styleId="mm8nw">
    <w:name w:val="mm8nw"/>
    <w:basedOn w:val="a"/>
    <w:rsid w:val="007D6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8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957">
      <w:bodyDiv w:val="1"/>
      <w:marLeft w:val="0"/>
      <w:marRight w:val="0"/>
      <w:marTop w:val="0"/>
      <w:marBottom w:val="0"/>
      <w:divBdr>
        <w:top w:val="none" w:sz="0" w:space="0" w:color="auto"/>
        <w:left w:val="none" w:sz="0" w:space="0" w:color="auto"/>
        <w:bottom w:val="none" w:sz="0" w:space="0" w:color="auto"/>
        <w:right w:val="none" w:sz="0" w:space="0" w:color="auto"/>
      </w:divBdr>
    </w:div>
    <w:div w:id="212206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EE090-0878-47BD-8012-C6767A9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2</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 Сергей Александрович</dc:creator>
  <cp:lastModifiedBy>Соболева А.А.</cp:lastModifiedBy>
  <cp:revision>3039</cp:revision>
  <cp:lastPrinted>2019-09-26T07:19:00Z</cp:lastPrinted>
  <dcterms:created xsi:type="dcterms:W3CDTF">2022-08-16T14:38:00Z</dcterms:created>
  <dcterms:modified xsi:type="dcterms:W3CDTF">2025-06-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1C6B0604E654A8AB4DAC4F2817E3F0D</vt:lpwstr>
  </property>
</Properties>
</file>